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4DE9" w14:textId="77777777" w:rsidR="002A437B" w:rsidRPr="006346F0" w:rsidRDefault="002A437B">
      <w:pPr>
        <w:rPr>
          <w:rFonts w:ascii="ＭＳ 明朝" w:eastAsia="ＭＳ 明朝" w:hAnsi="ＭＳ 明朝"/>
        </w:rPr>
      </w:pPr>
    </w:p>
    <w:p w14:paraId="4819BA1D" w14:textId="77777777" w:rsidR="002A437B" w:rsidRPr="006346F0" w:rsidRDefault="00E7239C" w:rsidP="00E7239C">
      <w:pPr>
        <w:jc w:val="center"/>
        <w:rPr>
          <w:rFonts w:ascii="ＭＳ 明朝" w:eastAsia="ＭＳ 明朝" w:hAnsi="ＭＳ 明朝"/>
          <w:sz w:val="24"/>
          <w:szCs w:val="24"/>
        </w:rPr>
      </w:pPr>
      <w:r w:rsidRPr="006346F0">
        <w:rPr>
          <w:rFonts w:ascii="ＭＳ 明朝" w:eastAsia="ＭＳ 明朝" w:hAnsi="ＭＳ 明朝" w:hint="eastAsia"/>
          <w:sz w:val="24"/>
          <w:szCs w:val="24"/>
        </w:rPr>
        <w:t>子育て応援住宅入居申込書</w:t>
      </w:r>
    </w:p>
    <w:p w14:paraId="1E05B58A" w14:textId="77777777" w:rsidR="002A437B" w:rsidRPr="006346F0" w:rsidRDefault="002A437B">
      <w:pPr>
        <w:rPr>
          <w:rFonts w:ascii="ＭＳ 明朝" w:eastAsia="ＭＳ 明朝" w:hAnsi="ＭＳ 明朝"/>
        </w:rPr>
      </w:pPr>
      <w:bookmarkStart w:id="0" w:name="_Hlk83116658"/>
    </w:p>
    <w:p w14:paraId="5C124227" w14:textId="6A486565" w:rsidR="002A437B" w:rsidRPr="006346F0" w:rsidRDefault="00E15496" w:rsidP="00B2299D">
      <w:pPr>
        <w:ind w:leftChars="-1" w:left="-2" w:rightChars="114" w:right="251"/>
        <w:jc w:val="right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令和</w:t>
      </w:r>
      <w:r w:rsidRPr="006346F0">
        <w:rPr>
          <w:rFonts w:ascii="ＭＳ 明朝" w:eastAsia="ＭＳ 明朝" w:hAnsi="ＭＳ 明朝"/>
        </w:rPr>
        <w:tab/>
      </w:r>
      <w:r w:rsidR="00E7239C" w:rsidRPr="006346F0">
        <w:rPr>
          <w:rFonts w:ascii="ＭＳ 明朝" w:eastAsia="ＭＳ 明朝" w:hAnsi="ＭＳ 明朝" w:hint="eastAsia"/>
        </w:rPr>
        <w:t>年</w:t>
      </w:r>
      <w:r w:rsidR="0095193C" w:rsidRPr="006346F0">
        <w:rPr>
          <w:rFonts w:ascii="ＭＳ 明朝" w:eastAsia="ＭＳ 明朝" w:hAnsi="ＭＳ 明朝" w:hint="eastAsia"/>
        </w:rPr>
        <w:t xml:space="preserve"> </w:t>
      </w:r>
      <w:r w:rsidR="0095193C" w:rsidRPr="006346F0">
        <w:rPr>
          <w:rFonts w:ascii="ＭＳ 明朝" w:eastAsia="ＭＳ 明朝" w:hAnsi="ＭＳ 明朝"/>
        </w:rPr>
        <w:t xml:space="preserve">  </w:t>
      </w:r>
      <w:r w:rsidR="00E7239C" w:rsidRPr="006346F0">
        <w:rPr>
          <w:rFonts w:ascii="ＭＳ 明朝" w:eastAsia="ＭＳ 明朝" w:hAnsi="ＭＳ 明朝" w:hint="eastAsia"/>
        </w:rPr>
        <w:t>月</w:t>
      </w:r>
      <w:r w:rsidR="0095193C" w:rsidRPr="006346F0">
        <w:rPr>
          <w:rFonts w:ascii="ＭＳ 明朝" w:eastAsia="ＭＳ 明朝" w:hAnsi="ＭＳ 明朝" w:hint="eastAsia"/>
        </w:rPr>
        <w:t xml:space="preserve"> </w:t>
      </w:r>
      <w:r w:rsidR="0095193C" w:rsidRPr="006346F0">
        <w:rPr>
          <w:rFonts w:ascii="ＭＳ 明朝" w:eastAsia="ＭＳ 明朝" w:hAnsi="ＭＳ 明朝"/>
        </w:rPr>
        <w:t xml:space="preserve">  </w:t>
      </w:r>
      <w:r w:rsidR="00E7239C" w:rsidRPr="006346F0">
        <w:rPr>
          <w:rFonts w:ascii="ＭＳ 明朝" w:eastAsia="ＭＳ 明朝" w:hAnsi="ＭＳ 明朝" w:hint="eastAsia"/>
        </w:rPr>
        <w:t>日</w:t>
      </w:r>
    </w:p>
    <w:p w14:paraId="4380B5E6" w14:textId="77777777" w:rsidR="0095193C" w:rsidRPr="006346F0" w:rsidRDefault="0095193C" w:rsidP="0095193C">
      <w:pPr>
        <w:ind w:leftChars="-1" w:left="-2" w:rightChars="205" w:right="451" w:firstLineChars="3191" w:firstLine="7020"/>
        <w:rPr>
          <w:rFonts w:ascii="ＭＳ 明朝" w:eastAsia="ＭＳ 明朝" w:hAnsi="ＭＳ 明朝"/>
        </w:rPr>
      </w:pPr>
    </w:p>
    <w:p w14:paraId="3BCF0954" w14:textId="2EB824C4" w:rsidR="002A437B" w:rsidRPr="006346F0" w:rsidRDefault="00B9043E" w:rsidP="00CB0E73">
      <w:pPr>
        <w:ind w:leftChars="85" w:left="407" w:hangingChars="100" w:hanging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 xml:space="preserve">戸沢村長　渡部　秀勝　</w:t>
      </w:r>
      <w:r w:rsidR="00E7239C" w:rsidRPr="006346F0">
        <w:rPr>
          <w:rFonts w:ascii="ＭＳ 明朝" w:eastAsia="ＭＳ 明朝" w:hAnsi="ＭＳ 明朝" w:hint="eastAsia"/>
        </w:rPr>
        <w:t>宛</w:t>
      </w:r>
    </w:p>
    <w:bookmarkEnd w:id="0"/>
    <w:p w14:paraId="10A5AE04" w14:textId="681DA82E" w:rsidR="002A437B" w:rsidRPr="006346F0" w:rsidRDefault="00770D6A" w:rsidP="00E15496">
      <w:pPr>
        <w:ind w:leftChars="2700" w:left="5940"/>
        <w:jc w:val="left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〒</w:t>
      </w:r>
    </w:p>
    <w:p w14:paraId="3F118268" w14:textId="2B828EAA" w:rsidR="002A437B" w:rsidRPr="006346F0" w:rsidRDefault="00CB0E73" w:rsidP="00E15496">
      <w:pPr>
        <w:ind w:firstLineChars="2209" w:firstLine="4860"/>
        <w:jc w:val="left"/>
        <w:rPr>
          <w:rFonts w:ascii="ＭＳ 明朝" w:eastAsia="ＭＳ 明朝" w:hAnsi="ＭＳ 明朝"/>
        </w:rPr>
      </w:pPr>
      <w:bookmarkStart w:id="1" w:name="_Hlk83117041"/>
      <w:r w:rsidRPr="006346F0">
        <w:rPr>
          <w:rFonts w:ascii="ＭＳ 明朝" w:eastAsia="ＭＳ 明朝" w:hAnsi="ＭＳ 明朝" w:hint="eastAsia"/>
        </w:rPr>
        <w:t>申込者</w:t>
      </w:r>
      <w:r w:rsidR="00E15496" w:rsidRPr="006346F0">
        <w:rPr>
          <w:rFonts w:ascii="ＭＳ 明朝" w:eastAsia="ＭＳ 明朝" w:hAnsi="ＭＳ 明朝" w:hint="eastAsia"/>
        </w:rPr>
        <w:t xml:space="preserve">　</w:t>
      </w:r>
      <w:r w:rsidRPr="006346F0">
        <w:rPr>
          <w:rFonts w:ascii="ＭＳ 明朝" w:eastAsia="ＭＳ 明朝" w:hAnsi="ＭＳ 明朝" w:hint="eastAsia"/>
        </w:rPr>
        <w:t>住所</w:t>
      </w:r>
    </w:p>
    <w:p w14:paraId="1DC4970A" w14:textId="201B11C2" w:rsidR="002A437B" w:rsidRPr="006346F0" w:rsidRDefault="00CB0E73" w:rsidP="00E15496">
      <w:pPr>
        <w:tabs>
          <w:tab w:val="right" w:pos="9000"/>
        </w:tabs>
        <w:ind w:firstLineChars="2618" w:firstLine="5760"/>
        <w:jc w:val="left"/>
        <w:rPr>
          <w:rFonts w:ascii="ＭＳ 明朝" w:eastAsia="ＭＳ 明朝" w:hAnsi="ＭＳ 明朝"/>
        </w:rPr>
      </w:pPr>
      <w:bookmarkStart w:id="2" w:name="_Hlk83116989"/>
      <w:bookmarkEnd w:id="1"/>
      <w:r w:rsidRPr="006346F0">
        <w:rPr>
          <w:rFonts w:ascii="ＭＳ 明朝" w:eastAsia="ＭＳ 明朝" w:hAnsi="ＭＳ 明朝" w:hint="eastAsia"/>
        </w:rPr>
        <w:t>氏名</w:t>
      </w:r>
      <w:r w:rsidR="00A850B2" w:rsidRPr="006346F0">
        <w:rPr>
          <w:rFonts w:ascii="ＭＳ 明朝" w:eastAsia="ＭＳ 明朝" w:hAnsi="ＭＳ 明朝"/>
        </w:rPr>
        <w:tab/>
      </w:r>
      <w:r w:rsidRPr="006346F0">
        <w:rPr>
          <w:rFonts w:ascii="ＭＳ 明朝" w:eastAsia="ＭＳ 明朝" w:hAnsi="ＭＳ 明朝" w:hint="eastAsia"/>
        </w:rPr>
        <w:t>㊞</w:t>
      </w:r>
    </w:p>
    <w:bookmarkEnd w:id="2"/>
    <w:p w14:paraId="19E32A82" w14:textId="77777777" w:rsidR="002A437B" w:rsidRPr="006346F0" w:rsidRDefault="009516E3" w:rsidP="00E15496">
      <w:pPr>
        <w:ind w:leftChars="84" w:left="185" w:firstLineChars="2534" w:firstLine="5575"/>
        <w:jc w:val="left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電話</w:t>
      </w:r>
    </w:p>
    <w:p w14:paraId="3AE288D4" w14:textId="77777777" w:rsidR="002A437B" w:rsidRPr="006346F0" w:rsidRDefault="002A437B">
      <w:pPr>
        <w:rPr>
          <w:rFonts w:ascii="ＭＳ 明朝" w:eastAsia="ＭＳ 明朝" w:hAnsi="ＭＳ 明朝"/>
        </w:rPr>
      </w:pPr>
    </w:p>
    <w:p w14:paraId="1FA8116C" w14:textId="77777777" w:rsidR="002A437B" w:rsidRPr="006346F0" w:rsidRDefault="009516E3" w:rsidP="0069691A">
      <w:pPr>
        <w:ind w:firstLineChars="100" w:firstLine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次のとおり戸沢村子育て応援住宅に入居したいので、戸沢村子育て応援住宅設置及び</w:t>
      </w:r>
      <w:r w:rsidR="00610EA6" w:rsidRPr="006346F0">
        <w:rPr>
          <w:rFonts w:ascii="ＭＳ 明朝" w:eastAsia="ＭＳ 明朝" w:hAnsi="ＭＳ 明朝" w:hint="eastAsia"/>
        </w:rPr>
        <w:t>管理に関する</w:t>
      </w:r>
      <w:r w:rsidR="002D0ABC" w:rsidRPr="006346F0">
        <w:rPr>
          <w:rFonts w:ascii="ＭＳ 明朝" w:eastAsia="ＭＳ 明朝" w:hAnsi="ＭＳ 明朝" w:hint="eastAsia"/>
        </w:rPr>
        <w:t>条例の施行に関する規則</w:t>
      </w:r>
      <w:r w:rsidRPr="006346F0">
        <w:rPr>
          <w:rFonts w:ascii="ＭＳ 明朝" w:eastAsia="ＭＳ 明朝" w:hAnsi="ＭＳ 明朝" w:hint="eastAsia"/>
        </w:rPr>
        <w:t>第８条の規定により関係書類を添えて申し込みます。なお、記載事項が事実と相違した場合は、申込みを無効とされても異議を申しません。</w:t>
      </w:r>
    </w:p>
    <w:p w14:paraId="0DB11F00" w14:textId="77777777" w:rsidR="002A437B" w:rsidRPr="006346F0" w:rsidRDefault="002A437B">
      <w:pPr>
        <w:rPr>
          <w:rFonts w:ascii="ＭＳ 明朝" w:eastAsia="ＭＳ 明朝" w:hAnsi="ＭＳ 明朝"/>
        </w:rPr>
      </w:pPr>
    </w:p>
    <w:p w14:paraId="5EFEF068" w14:textId="77777777" w:rsidR="00A850B2" w:rsidRPr="006346F0" w:rsidRDefault="00F8455F">
      <w:pPr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1</w:t>
      </w:r>
      <w:r w:rsidR="00A850B2" w:rsidRPr="006346F0">
        <w:rPr>
          <w:rFonts w:ascii="ＭＳ 明朝" w:eastAsia="ＭＳ 明朝" w:hAnsi="ＭＳ 明朝"/>
        </w:rPr>
        <w:t xml:space="preserve">  </w:t>
      </w:r>
      <w:r w:rsidRPr="006346F0">
        <w:rPr>
          <w:rFonts w:ascii="ＭＳ 明朝" w:eastAsia="ＭＳ 明朝" w:hAnsi="ＭＳ 明朝" w:hint="eastAsia"/>
        </w:rPr>
        <w:t>入居を希望する</w:t>
      </w:r>
    </w:p>
    <w:tbl>
      <w:tblPr>
        <w:tblStyle w:val="aa"/>
        <w:tblW w:w="8892" w:type="dxa"/>
        <w:tblInd w:w="175" w:type="dxa"/>
        <w:tblLook w:val="04A0" w:firstRow="1" w:lastRow="0" w:firstColumn="1" w:lastColumn="0" w:noHBand="0" w:noVBand="1"/>
      </w:tblPr>
      <w:tblGrid>
        <w:gridCol w:w="8892"/>
      </w:tblGrid>
      <w:tr w:rsidR="00A850B2" w:rsidRPr="006346F0" w14:paraId="0ABAA386" w14:textId="77777777" w:rsidTr="001A6F99">
        <w:trPr>
          <w:trHeight w:val="523"/>
        </w:trPr>
        <w:tc>
          <w:tcPr>
            <w:tcW w:w="8892" w:type="dxa"/>
            <w:vAlign w:val="center"/>
          </w:tcPr>
          <w:p w14:paraId="7559A277" w14:textId="77777777" w:rsidR="00A850B2" w:rsidRPr="006346F0" w:rsidRDefault="00A850B2" w:rsidP="00E15496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戸沢村子育て応援住宅　　　　　棟　　　号</w:t>
            </w:r>
          </w:p>
        </w:tc>
      </w:tr>
    </w:tbl>
    <w:p w14:paraId="351FFB8F" w14:textId="77777777" w:rsidR="002A437B" w:rsidRPr="006346F0" w:rsidRDefault="00605931">
      <w:pPr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2　入居予定者及び同居親族の状況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425"/>
        <w:gridCol w:w="709"/>
        <w:gridCol w:w="2126"/>
        <w:gridCol w:w="567"/>
        <w:gridCol w:w="1411"/>
      </w:tblGrid>
      <w:tr w:rsidR="000E0A57" w:rsidRPr="006346F0" w14:paraId="28602BC2" w14:textId="77777777" w:rsidTr="00DB6C0A">
        <w:trPr>
          <w:trHeight w:val="208"/>
        </w:trPr>
        <w:tc>
          <w:tcPr>
            <w:tcW w:w="567" w:type="dxa"/>
            <w:vMerge w:val="restart"/>
            <w:vAlign w:val="center"/>
          </w:tcPr>
          <w:p w14:paraId="2702796A" w14:textId="77777777" w:rsidR="000E0A57" w:rsidRPr="006346F0" w:rsidRDefault="00A96857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1985" w:type="dxa"/>
            <w:vAlign w:val="center"/>
          </w:tcPr>
          <w:p w14:paraId="24F89088" w14:textId="77777777" w:rsidR="000E0A57" w:rsidRPr="006346F0" w:rsidRDefault="000E0A57" w:rsidP="000E0A5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14:paraId="6ECD6DA5" w14:textId="77777777" w:rsidR="000E0A57" w:rsidRPr="006346F0" w:rsidRDefault="00172870" w:rsidP="001728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25" w:type="dxa"/>
            <w:vMerge w:val="restart"/>
            <w:vAlign w:val="center"/>
          </w:tcPr>
          <w:p w14:paraId="59F454A4" w14:textId="77777777" w:rsidR="000E0A57" w:rsidRPr="006346F0" w:rsidRDefault="00172870" w:rsidP="001728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709" w:type="dxa"/>
            <w:vMerge w:val="restart"/>
            <w:vAlign w:val="center"/>
          </w:tcPr>
          <w:p w14:paraId="0D60019B" w14:textId="77777777" w:rsidR="000E0A57" w:rsidRPr="006346F0" w:rsidRDefault="00172870" w:rsidP="001728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2126" w:type="dxa"/>
            <w:vMerge w:val="restart"/>
            <w:vAlign w:val="center"/>
          </w:tcPr>
          <w:p w14:paraId="372A4B9C" w14:textId="77777777" w:rsidR="000E0A57" w:rsidRPr="006346F0" w:rsidRDefault="00172870" w:rsidP="001728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勤務先・学校(学年)名称等</w:t>
            </w:r>
          </w:p>
        </w:tc>
        <w:tc>
          <w:tcPr>
            <w:tcW w:w="567" w:type="dxa"/>
            <w:vMerge w:val="restart"/>
            <w:vAlign w:val="center"/>
          </w:tcPr>
          <w:p w14:paraId="6CA37144" w14:textId="77777777" w:rsidR="000E0A57" w:rsidRPr="006346F0" w:rsidRDefault="00172870" w:rsidP="007E1237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現状</w:t>
            </w:r>
          </w:p>
        </w:tc>
        <w:tc>
          <w:tcPr>
            <w:tcW w:w="1411" w:type="dxa"/>
            <w:vMerge w:val="restart"/>
            <w:vAlign w:val="center"/>
          </w:tcPr>
          <w:p w14:paraId="553D367D" w14:textId="77777777" w:rsidR="000E0A57" w:rsidRPr="006346F0" w:rsidRDefault="00A96857" w:rsidP="001728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年間所得額</w:t>
            </w:r>
          </w:p>
        </w:tc>
      </w:tr>
      <w:tr w:rsidR="000E0A57" w:rsidRPr="006346F0" w14:paraId="65697B62" w14:textId="77777777" w:rsidTr="00DB6C0A">
        <w:trPr>
          <w:trHeight w:val="551"/>
        </w:trPr>
        <w:tc>
          <w:tcPr>
            <w:tcW w:w="567" w:type="dxa"/>
            <w:vMerge/>
            <w:vAlign w:val="center"/>
          </w:tcPr>
          <w:p w14:paraId="0C7B7CDC" w14:textId="77777777" w:rsidR="000E0A57" w:rsidRPr="006346F0" w:rsidRDefault="000E0A57" w:rsidP="00DB6C0A">
            <w:pPr>
              <w:ind w:leftChars="-115" w:left="-253" w:rightChars="-45" w:right="-9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71AD0E" w14:textId="77777777" w:rsidR="000E0A57" w:rsidRPr="006346F0" w:rsidRDefault="000E0A57" w:rsidP="000E0A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134" w:type="dxa"/>
            <w:vMerge/>
          </w:tcPr>
          <w:p w14:paraId="3C08E793" w14:textId="77777777" w:rsidR="000E0A57" w:rsidRPr="006346F0" w:rsidRDefault="000E0A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CA8C50C" w14:textId="77777777" w:rsidR="000E0A57" w:rsidRPr="006346F0" w:rsidRDefault="000E0A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9C449D" w14:textId="77777777" w:rsidR="000E0A57" w:rsidRPr="006346F0" w:rsidRDefault="000E0A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300FA0D" w14:textId="77777777" w:rsidR="000E0A57" w:rsidRPr="006346F0" w:rsidRDefault="000E0A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7859558" w14:textId="77777777" w:rsidR="000E0A57" w:rsidRPr="006346F0" w:rsidRDefault="000E0A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0ABF3BE5" w14:textId="77777777" w:rsidR="000E0A57" w:rsidRPr="006346F0" w:rsidRDefault="000E0A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72870" w:rsidRPr="006346F0" w14:paraId="08519C25" w14:textId="77777777" w:rsidTr="00DB6C0A">
        <w:trPr>
          <w:trHeight w:val="277"/>
        </w:trPr>
        <w:tc>
          <w:tcPr>
            <w:tcW w:w="567" w:type="dxa"/>
            <w:vMerge w:val="restart"/>
            <w:vAlign w:val="center"/>
          </w:tcPr>
          <w:p w14:paraId="1AAF4B7A" w14:textId="77777777" w:rsidR="00172870" w:rsidRPr="006346F0" w:rsidRDefault="00DB6C0A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3" w:name="_Hlk86411413"/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</w:tc>
        <w:tc>
          <w:tcPr>
            <w:tcW w:w="1985" w:type="dxa"/>
            <w:vAlign w:val="center"/>
          </w:tcPr>
          <w:p w14:paraId="51EF37E0" w14:textId="77777777" w:rsidR="00172870" w:rsidRPr="006346F0" w:rsidRDefault="00172870" w:rsidP="00172870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3F5AD3" w14:textId="572E8FB6" w:rsidR="00172870" w:rsidRPr="006346F0" w:rsidRDefault="00172870" w:rsidP="002D0ABC">
            <w:pPr>
              <w:ind w:leftChars="-50" w:left="-110" w:rightChars="-49" w:right="-108"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　・　</w:t>
            </w:r>
          </w:p>
        </w:tc>
        <w:tc>
          <w:tcPr>
            <w:tcW w:w="425" w:type="dxa"/>
            <w:vMerge w:val="restart"/>
            <w:vAlign w:val="center"/>
          </w:tcPr>
          <w:p w14:paraId="568C314F" w14:textId="77777777" w:rsidR="00172870" w:rsidRPr="006346F0" w:rsidRDefault="00172870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B4C89AD" w14:textId="77777777" w:rsidR="00172870" w:rsidRPr="006346F0" w:rsidRDefault="00172870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4A93DB" w14:textId="77777777" w:rsidR="00172870" w:rsidRPr="006346F0" w:rsidRDefault="00172870" w:rsidP="00DB6C0A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名　称</w:t>
            </w:r>
          </w:p>
        </w:tc>
        <w:tc>
          <w:tcPr>
            <w:tcW w:w="567" w:type="dxa"/>
            <w:vMerge w:val="restart"/>
          </w:tcPr>
          <w:p w14:paraId="22170284" w14:textId="77777777" w:rsidR="00172870" w:rsidRPr="006346F0" w:rsidRDefault="00172870" w:rsidP="00DB6C0A">
            <w:pPr>
              <w:ind w:leftChars="-50" w:left="-110" w:rightChars="-50" w:right="-11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67C84024" w14:textId="77777777" w:rsidR="00172870" w:rsidRPr="006346F0" w:rsidRDefault="00A96857" w:rsidP="00DB6C0A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172870" w:rsidRPr="006346F0" w14:paraId="397756D5" w14:textId="77777777" w:rsidTr="00DB6C0A">
        <w:trPr>
          <w:trHeight w:val="277"/>
        </w:trPr>
        <w:tc>
          <w:tcPr>
            <w:tcW w:w="567" w:type="dxa"/>
            <w:vMerge/>
            <w:vAlign w:val="center"/>
          </w:tcPr>
          <w:p w14:paraId="3DDFDC9B" w14:textId="77777777" w:rsidR="00172870" w:rsidRPr="006346F0" w:rsidRDefault="00172870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01F03BE" w14:textId="77777777" w:rsidR="00172870" w:rsidRPr="006346F0" w:rsidRDefault="00172870" w:rsidP="00172870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DF7D45" w14:textId="77777777" w:rsidR="00172870" w:rsidRPr="006346F0" w:rsidRDefault="00172870" w:rsidP="002D0ABC">
            <w:pPr>
              <w:ind w:leftChars="-50" w:left="-110" w:rightChars="-49" w:right="-108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8D59377" w14:textId="77777777" w:rsidR="00172870" w:rsidRPr="006346F0" w:rsidRDefault="00172870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86F614" w14:textId="77777777" w:rsidR="00172870" w:rsidRPr="006346F0" w:rsidRDefault="00172870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9B196E" w14:textId="77777777" w:rsidR="00172870" w:rsidRPr="006346F0" w:rsidRDefault="00172870" w:rsidP="00DB6C0A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67" w:type="dxa"/>
            <w:vMerge/>
          </w:tcPr>
          <w:p w14:paraId="212B8BB2" w14:textId="77777777" w:rsidR="00172870" w:rsidRPr="006346F0" w:rsidRDefault="00172870" w:rsidP="00DB6C0A">
            <w:pPr>
              <w:ind w:leftChars="-50" w:left="-110" w:rightChars="-50" w:right="-11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1E9AF35F" w14:textId="77777777" w:rsidR="00172870" w:rsidRPr="006346F0" w:rsidRDefault="00172870" w:rsidP="00DB6C0A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72870" w:rsidRPr="006346F0" w14:paraId="5EA88C6E" w14:textId="77777777" w:rsidTr="00DB6C0A">
        <w:trPr>
          <w:trHeight w:val="277"/>
        </w:trPr>
        <w:tc>
          <w:tcPr>
            <w:tcW w:w="567" w:type="dxa"/>
            <w:vMerge/>
            <w:vAlign w:val="center"/>
          </w:tcPr>
          <w:p w14:paraId="324B029F" w14:textId="77777777" w:rsidR="00172870" w:rsidRPr="006346F0" w:rsidRDefault="00172870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2B04E0E" w14:textId="77777777" w:rsidR="00172870" w:rsidRPr="006346F0" w:rsidRDefault="00172870" w:rsidP="00172870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AF1CB8" w14:textId="77777777" w:rsidR="00172870" w:rsidRPr="006346F0" w:rsidRDefault="00172870" w:rsidP="002D0ABC">
            <w:pPr>
              <w:ind w:leftChars="-50" w:left="-110" w:rightChars="-49" w:right="-108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8ED8A14" w14:textId="77777777" w:rsidR="00172870" w:rsidRPr="006346F0" w:rsidRDefault="00172870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D6D377" w14:textId="77777777" w:rsidR="00172870" w:rsidRPr="006346F0" w:rsidRDefault="00172870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7B70E5" w14:textId="77777777" w:rsidR="00172870" w:rsidRPr="006346F0" w:rsidRDefault="00172870" w:rsidP="00DB6C0A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電　話</w:t>
            </w:r>
          </w:p>
        </w:tc>
        <w:tc>
          <w:tcPr>
            <w:tcW w:w="567" w:type="dxa"/>
            <w:vMerge/>
          </w:tcPr>
          <w:p w14:paraId="39A6D3FD" w14:textId="77777777" w:rsidR="00172870" w:rsidRPr="006346F0" w:rsidRDefault="00172870" w:rsidP="00DB6C0A">
            <w:pPr>
              <w:ind w:leftChars="-50" w:left="-110" w:rightChars="-50" w:right="-11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01F5FBC" w14:textId="77777777" w:rsidR="00172870" w:rsidRPr="006346F0" w:rsidRDefault="00172870" w:rsidP="00DB6C0A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6857" w:rsidRPr="006346F0" w14:paraId="48C7439D" w14:textId="77777777" w:rsidTr="00DB6C0A">
        <w:trPr>
          <w:trHeight w:val="273"/>
        </w:trPr>
        <w:tc>
          <w:tcPr>
            <w:tcW w:w="567" w:type="dxa"/>
            <w:vMerge w:val="restart"/>
            <w:vAlign w:val="center"/>
          </w:tcPr>
          <w:p w14:paraId="03204FB3" w14:textId="77777777" w:rsidR="00A96857" w:rsidRPr="006346F0" w:rsidRDefault="00A96857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4" w:name="_Hlk86411829"/>
            <w:bookmarkEnd w:id="3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9E438C" w14:textId="77777777" w:rsidR="00A96857" w:rsidRPr="006346F0" w:rsidRDefault="00A96857" w:rsidP="00DB6C0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7920A36" w14:textId="304C0E63" w:rsidR="00A96857" w:rsidRPr="006346F0" w:rsidRDefault="00A96857" w:rsidP="002D0ABC">
            <w:pPr>
              <w:ind w:leftChars="-50" w:left="-110" w:rightChars="-49" w:right="-108"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　・　</w:t>
            </w:r>
          </w:p>
        </w:tc>
        <w:tc>
          <w:tcPr>
            <w:tcW w:w="425" w:type="dxa"/>
            <w:vMerge w:val="restart"/>
            <w:vAlign w:val="center"/>
          </w:tcPr>
          <w:p w14:paraId="589E7480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E83A9D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1D6E9A" w14:textId="77777777" w:rsidR="00A96857" w:rsidRPr="006346F0" w:rsidRDefault="00A96857" w:rsidP="00DB6C0A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名　称</w:t>
            </w:r>
          </w:p>
        </w:tc>
        <w:tc>
          <w:tcPr>
            <w:tcW w:w="567" w:type="dxa"/>
            <w:vMerge w:val="restart"/>
            <w:vAlign w:val="center"/>
          </w:tcPr>
          <w:p w14:paraId="6528F46B" w14:textId="77777777" w:rsidR="00A96857" w:rsidRPr="006346F0" w:rsidRDefault="00A96857" w:rsidP="00DB6C0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同居</w:t>
            </w:r>
          </w:p>
          <w:p w14:paraId="6F358AFA" w14:textId="77777777" w:rsidR="00A96857" w:rsidRPr="006346F0" w:rsidRDefault="00A96857" w:rsidP="00DB6C0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1411" w:type="dxa"/>
            <w:vMerge w:val="restart"/>
            <w:vAlign w:val="center"/>
          </w:tcPr>
          <w:p w14:paraId="74219E6A" w14:textId="77777777" w:rsidR="00A96857" w:rsidRPr="006346F0" w:rsidRDefault="00A96857" w:rsidP="00DB6C0A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bookmarkEnd w:id="4"/>
      <w:tr w:rsidR="00A96857" w:rsidRPr="006346F0" w14:paraId="4E31CB37" w14:textId="77777777" w:rsidTr="00DB6C0A">
        <w:trPr>
          <w:trHeight w:val="273"/>
        </w:trPr>
        <w:tc>
          <w:tcPr>
            <w:tcW w:w="567" w:type="dxa"/>
            <w:vMerge/>
            <w:vAlign w:val="center"/>
          </w:tcPr>
          <w:p w14:paraId="1F79C8A9" w14:textId="77777777" w:rsidR="00A96857" w:rsidRPr="006346F0" w:rsidRDefault="00A96857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E13C115" w14:textId="77777777" w:rsidR="00A96857" w:rsidRPr="006346F0" w:rsidRDefault="00A96857" w:rsidP="00A96857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E2F341" w14:textId="77777777" w:rsidR="00A96857" w:rsidRPr="006346F0" w:rsidRDefault="00A96857" w:rsidP="002D0ABC">
            <w:pPr>
              <w:ind w:leftChars="-50" w:left="-110" w:rightChars="-49" w:right="-108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B9B0064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46AFF3B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CE3A80" w14:textId="77777777" w:rsidR="00A96857" w:rsidRPr="006346F0" w:rsidRDefault="00A96857" w:rsidP="00DB6C0A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67" w:type="dxa"/>
            <w:vMerge/>
          </w:tcPr>
          <w:p w14:paraId="5DA6FF97" w14:textId="77777777" w:rsidR="00A96857" w:rsidRPr="006346F0" w:rsidRDefault="00A96857" w:rsidP="00DB6C0A">
            <w:pPr>
              <w:ind w:leftChars="-50" w:left="-110" w:rightChars="-50" w:right="-11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6AA81B72" w14:textId="77777777" w:rsidR="00A96857" w:rsidRPr="006346F0" w:rsidRDefault="00A96857" w:rsidP="00DB6C0A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6857" w:rsidRPr="006346F0" w14:paraId="7ABF50DC" w14:textId="77777777" w:rsidTr="00DB6C0A">
        <w:trPr>
          <w:trHeight w:val="273"/>
        </w:trPr>
        <w:tc>
          <w:tcPr>
            <w:tcW w:w="567" w:type="dxa"/>
            <w:vMerge/>
            <w:vAlign w:val="center"/>
          </w:tcPr>
          <w:p w14:paraId="674DDEE9" w14:textId="77777777" w:rsidR="00A96857" w:rsidRPr="006346F0" w:rsidRDefault="00A96857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16D79FF" w14:textId="77777777" w:rsidR="00A96857" w:rsidRPr="006346F0" w:rsidRDefault="00A96857" w:rsidP="00A96857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EDEDF3" w14:textId="77777777" w:rsidR="00A96857" w:rsidRPr="006346F0" w:rsidRDefault="00A96857" w:rsidP="002D0ABC">
            <w:pPr>
              <w:ind w:leftChars="-50" w:left="-110" w:rightChars="-49" w:right="-108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5CE5399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76A0A00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0E4765" w14:textId="77777777" w:rsidR="00A96857" w:rsidRPr="006346F0" w:rsidRDefault="00A96857" w:rsidP="00DB6C0A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電　話</w:t>
            </w:r>
          </w:p>
        </w:tc>
        <w:tc>
          <w:tcPr>
            <w:tcW w:w="567" w:type="dxa"/>
            <w:vMerge/>
          </w:tcPr>
          <w:p w14:paraId="60D5934E" w14:textId="77777777" w:rsidR="00A96857" w:rsidRPr="006346F0" w:rsidRDefault="00A96857" w:rsidP="00DB6C0A">
            <w:pPr>
              <w:ind w:leftChars="-50" w:left="-110" w:rightChars="-50" w:right="-11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7C80F837" w14:textId="77777777" w:rsidR="00A96857" w:rsidRPr="006346F0" w:rsidRDefault="00A96857" w:rsidP="00DB6C0A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6857" w:rsidRPr="006346F0" w14:paraId="553FC7C1" w14:textId="77777777" w:rsidTr="00DB6C0A">
        <w:trPr>
          <w:trHeight w:val="274"/>
        </w:trPr>
        <w:tc>
          <w:tcPr>
            <w:tcW w:w="567" w:type="dxa"/>
            <w:vMerge w:val="restart"/>
            <w:vAlign w:val="center"/>
          </w:tcPr>
          <w:p w14:paraId="188E03EE" w14:textId="77777777" w:rsidR="00A96857" w:rsidRPr="006346F0" w:rsidRDefault="00A96857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398C9E" w14:textId="77777777" w:rsidR="00A96857" w:rsidRPr="006346F0" w:rsidRDefault="00A96857" w:rsidP="00172870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D443FF" w14:textId="70D0BA90" w:rsidR="00A96857" w:rsidRPr="006346F0" w:rsidRDefault="00A96857" w:rsidP="002D0ABC">
            <w:pPr>
              <w:ind w:leftChars="-50" w:left="-110" w:rightChars="-49" w:right="-108"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　・　</w:t>
            </w:r>
          </w:p>
        </w:tc>
        <w:tc>
          <w:tcPr>
            <w:tcW w:w="425" w:type="dxa"/>
            <w:vMerge w:val="restart"/>
            <w:vAlign w:val="center"/>
          </w:tcPr>
          <w:p w14:paraId="2F4142C3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AB045C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D32F3D" w14:textId="77777777" w:rsidR="00A96857" w:rsidRPr="006346F0" w:rsidRDefault="00A96857" w:rsidP="00DB6C0A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名　称</w:t>
            </w:r>
          </w:p>
        </w:tc>
        <w:tc>
          <w:tcPr>
            <w:tcW w:w="567" w:type="dxa"/>
            <w:vMerge w:val="restart"/>
            <w:vAlign w:val="center"/>
          </w:tcPr>
          <w:p w14:paraId="0CC80DB5" w14:textId="77777777" w:rsidR="00A96857" w:rsidRPr="006346F0" w:rsidRDefault="00A96857" w:rsidP="00DB6C0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同居</w:t>
            </w:r>
          </w:p>
          <w:p w14:paraId="71C2845C" w14:textId="77777777" w:rsidR="00A96857" w:rsidRPr="006346F0" w:rsidRDefault="00A96857" w:rsidP="00DB6C0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1411" w:type="dxa"/>
            <w:vMerge w:val="restart"/>
            <w:vAlign w:val="center"/>
          </w:tcPr>
          <w:p w14:paraId="4E5CB2AF" w14:textId="77777777" w:rsidR="00A96857" w:rsidRPr="006346F0" w:rsidRDefault="00A96857" w:rsidP="00DB6C0A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A96857" w:rsidRPr="006346F0" w14:paraId="483F120B" w14:textId="77777777" w:rsidTr="00DB6C0A">
        <w:trPr>
          <w:trHeight w:val="274"/>
        </w:trPr>
        <w:tc>
          <w:tcPr>
            <w:tcW w:w="567" w:type="dxa"/>
            <w:vMerge/>
            <w:vAlign w:val="center"/>
          </w:tcPr>
          <w:p w14:paraId="0ADF0B56" w14:textId="77777777" w:rsidR="00A96857" w:rsidRPr="006346F0" w:rsidRDefault="00A96857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9C29C03" w14:textId="77777777" w:rsidR="00A96857" w:rsidRPr="006346F0" w:rsidRDefault="00A96857" w:rsidP="00172870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9E7FAA7" w14:textId="77777777" w:rsidR="00A96857" w:rsidRPr="006346F0" w:rsidRDefault="00A96857" w:rsidP="002D0ABC">
            <w:pPr>
              <w:ind w:leftChars="-50" w:left="-110" w:rightChars="-49" w:right="-108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387B129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7A4393A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343CEB" w14:textId="77777777" w:rsidR="00A96857" w:rsidRPr="006346F0" w:rsidRDefault="00A96857" w:rsidP="00DB6C0A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67" w:type="dxa"/>
            <w:vMerge/>
            <w:vAlign w:val="center"/>
          </w:tcPr>
          <w:p w14:paraId="2911A47E" w14:textId="77777777" w:rsidR="00A96857" w:rsidRPr="006346F0" w:rsidRDefault="00A96857" w:rsidP="00DB6C0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4E03431" w14:textId="77777777" w:rsidR="00A96857" w:rsidRPr="006346F0" w:rsidRDefault="00A96857" w:rsidP="00DB6C0A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6857" w:rsidRPr="006346F0" w14:paraId="643BC64D" w14:textId="77777777" w:rsidTr="00DB6C0A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6A40C75" w14:textId="77777777" w:rsidR="00A96857" w:rsidRPr="006346F0" w:rsidRDefault="00A96857" w:rsidP="00DB6C0A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E7EC3E3" w14:textId="77777777" w:rsidR="00A96857" w:rsidRPr="006346F0" w:rsidRDefault="00A96857" w:rsidP="00172870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02DBE11" w14:textId="77777777" w:rsidR="00A96857" w:rsidRPr="006346F0" w:rsidRDefault="00A96857" w:rsidP="002D0ABC">
            <w:pPr>
              <w:ind w:leftChars="-50" w:left="-110" w:rightChars="-49" w:right="-108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25E193E1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9F2E266" w14:textId="77777777" w:rsidR="00A96857" w:rsidRPr="006346F0" w:rsidRDefault="00A96857" w:rsidP="00DB6C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E43DB8" w14:textId="77777777" w:rsidR="00A96857" w:rsidRPr="006346F0" w:rsidRDefault="00A96857" w:rsidP="00DB6C0A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電　話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0208D71" w14:textId="77777777" w:rsidR="00A96857" w:rsidRPr="006346F0" w:rsidRDefault="00A96857" w:rsidP="00DB6C0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vAlign w:val="center"/>
          </w:tcPr>
          <w:p w14:paraId="6BDEFA78" w14:textId="77777777" w:rsidR="00A96857" w:rsidRPr="006346F0" w:rsidRDefault="00A96857" w:rsidP="00DB6C0A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272D8" w:rsidRPr="006346F0" w14:paraId="130ED5D0" w14:textId="77777777" w:rsidTr="00DB6C0A">
        <w:trPr>
          <w:trHeight w:val="273"/>
        </w:trPr>
        <w:tc>
          <w:tcPr>
            <w:tcW w:w="567" w:type="dxa"/>
            <w:vMerge w:val="restart"/>
            <w:vAlign w:val="center"/>
          </w:tcPr>
          <w:p w14:paraId="48D71E81" w14:textId="77777777" w:rsidR="00C272D8" w:rsidRPr="006346F0" w:rsidRDefault="00C272D8" w:rsidP="00C272D8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BA24E2" w14:textId="77777777" w:rsidR="00C272D8" w:rsidRPr="006346F0" w:rsidRDefault="00C272D8" w:rsidP="00C272D8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325F321" w14:textId="129214E9" w:rsidR="00C272D8" w:rsidRPr="006346F0" w:rsidRDefault="00C272D8" w:rsidP="00C272D8">
            <w:pPr>
              <w:ind w:leftChars="-50" w:left="-110" w:rightChars="-49" w:right="-108"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　・　</w:t>
            </w:r>
          </w:p>
        </w:tc>
        <w:tc>
          <w:tcPr>
            <w:tcW w:w="425" w:type="dxa"/>
            <w:vMerge w:val="restart"/>
            <w:vAlign w:val="center"/>
          </w:tcPr>
          <w:p w14:paraId="01ED0ABD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C1AEA7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562D24" w14:textId="4BD2424A" w:rsidR="00C272D8" w:rsidRPr="006346F0" w:rsidRDefault="00C272D8" w:rsidP="00C272D8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名　称</w:t>
            </w:r>
          </w:p>
        </w:tc>
        <w:tc>
          <w:tcPr>
            <w:tcW w:w="567" w:type="dxa"/>
            <w:vMerge w:val="restart"/>
            <w:vAlign w:val="center"/>
          </w:tcPr>
          <w:p w14:paraId="52EF9651" w14:textId="77777777" w:rsidR="00C272D8" w:rsidRPr="006346F0" w:rsidRDefault="00C272D8" w:rsidP="00C272D8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同居</w:t>
            </w:r>
          </w:p>
          <w:p w14:paraId="270E7AD9" w14:textId="4C668B4D" w:rsidR="00C272D8" w:rsidRPr="006346F0" w:rsidRDefault="00C272D8" w:rsidP="00C272D8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1411" w:type="dxa"/>
            <w:vMerge w:val="restart"/>
            <w:vAlign w:val="center"/>
          </w:tcPr>
          <w:p w14:paraId="718B9638" w14:textId="345AE401" w:rsidR="00C272D8" w:rsidRPr="006346F0" w:rsidRDefault="00C272D8" w:rsidP="00C272D8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C272D8" w:rsidRPr="006346F0" w14:paraId="6F54E2BE" w14:textId="77777777" w:rsidTr="00DB6C0A">
        <w:trPr>
          <w:trHeight w:val="273"/>
        </w:trPr>
        <w:tc>
          <w:tcPr>
            <w:tcW w:w="567" w:type="dxa"/>
            <w:vMerge/>
            <w:vAlign w:val="center"/>
          </w:tcPr>
          <w:p w14:paraId="2802B9D4" w14:textId="77777777" w:rsidR="00C272D8" w:rsidRPr="006346F0" w:rsidRDefault="00C272D8" w:rsidP="00C272D8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B9FB836" w14:textId="77777777" w:rsidR="00C272D8" w:rsidRPr="006346F0" w:rsidRDefault="00C272D8" w:rsidP="00C272D8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96A99F5" w14:textId="77777777" w:rsidR="00C272D8" w:rsidRPr="006346F0" w:rsidRDefault="00C272D8" w:rsidP="00C272D8">
            <w:pPr>
              <w:ind w:leftChars="-50" w:left="-110" w:rightChars="-49" w:right="-108"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9A0F12B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E50DC0F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16F255" w14:textId="5C45E028" w:rsidR="00C272D8" w:rsidRPr="006346F0" w:rsidRDefault="00C272D8" w:rsidP="00C272D8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67" w:type="dxa"/>
            <w:vMerge/>
            <w:vAlign w:val="center"/>
          </w:tcPr>
          <w:p w14:paraId="3E5B7A46" w14:textId="77777777" w:rsidR="00C272D8" w:rsidRPr="006346F0" w:rsidRDefault="00C272D8" w:rsidP="00C272D8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66EAFA3" w14:textId="77777777" w:rsidR="00C272D8" w:rsidRPr="006346F0" w:rsidRDefault="00C272D8" w:rsidP="00C272D8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272D8" w:rsidRPr="006346F0" w14:paraId="642EFCAA" w14:textId="77777777" w:rsidTr="00DB6C0A">
        <w:trPr>
          <w:trHeight w:val="273"/>
        </w:trPr>
        <w:tc>
          <w:tcPr>
            <w:tcW w:w="567" w:type="dxa"/>
            <w:vMerge/>
            <w:vAlign w:val="center"/>
          </w:tcPr>
          <w:p w14:paraId="1B1E3C4D" w14:textId="77777777" w:rsidR="00C272D8" w:rsidRPr="006346F0" w:rsidRDefault="00C272D8" w:rsidP="00C272D8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1FC1A3B" w14:textId="77777777" w:rsidR="00C272D8" w:rsidRPr="006346F0" w:rsidRDefault="00C272D8" w:rsidP="00C272D8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87357A" w14:textId="77777777" w:rsidR="00C272D8" w:rsidRPr="006346F0" w:rsidRDefault="00C272D8" w:rsidP="00C272D8">
            <w:pPr>
              <w:ind w:leftChars="-50" w:left="-110" w:rightChars="-49" w:right="-108"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11B86D4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8103016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1170E4" w14:textId="7FB53F1C" w:rsidR="00C272D8" w:rsidRPr="006346F0" w:rsidRDefault="00C272D8" w:rsidP="00C272D8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電　話</w:t>
            </w:r>
          </w:p>
        </w:tc>
        <w:tc>
          <w:tcPr>
            <w:tcW w:w="567" w:type="dxa"/>
            <w:vMerge/>
            <w:vAlign w:val="center"/>
          </w:tcPr>
          <w:p w14:paraId="6824BDCE" w14:textId="77777777" w:rsidR="00C272D8" w:rsidRPr="006346F0" w:rsidRDefault="00C272D8" w:rsidP="00C272D8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64928617" w14:textId="77777777" w:rsidR="00C272D8" w:rsidRPr="006346F0" w:rsidRDefault="00C272D8" w:rsidP="00C272D8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272D8" w:rsidRPr="006346F0" w14:paraId="1D08FFDA" w14:textId="77777777" w:rsidTr="00DB6C0A">
        <w:trPr>
          <w:trHeight w:val="273"/>
        </w:trPr>
        <w:tc>
          <w:tcPr>
            <w:tcW w:w="567" w:type="dxa"/>
            <w:vMerge w:val="restart"/>
            <w:vAlign w:val="center"/>
          </w:tcPr>
          <w:p w14:paraId="643369C9" w14:textId="77777777" w:rsidR="00C272D8" w:rsidRPr="006346F0" w:rsidRDefault="00C272D8" w:rsidP="00C272D8">
            <w:pPr>
              <w:ind w:leftChars="-115" w:left="-253" w:rightChars="-114" w:right="-25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6E40DA" w14:textId="77777777" w:rsidR="00C272D8" w:rsidRPr="006346F0" w:rsidRDefault="00C272D8" w:rsidP="00C272D8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BAB633" w14:textId="0938E605" w:rsidR="00C272D8" w:rsidRPr="006346F0" w:rsidRDefault="00C272D8" w:rsidP="00C272D8">
            <w:pPr>
              <w:ind w:leftChars="-50" w:left="-110" w:rightChars="-49" w:right="-108"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　・　</w:t>
            </w:r>
          </w:p>
        </w:tc>
        <w:tc>
          <w:tcPr>
            <w:tcW w:w="425" w:type="dxa"/>
            <w:vMerge w:val="restart"/>
            <w:vAlign w:val="center"/>
          </w:tcPr>
          <w:p w14:paraId="30EC958D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31FF96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2714A1" w14:textId="77777777" w:rsidR="00C272D8" w:rsidRPr="006346F0" w:rsidRDefault="00C272D8" w:rsidP="00C272D8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名　称</w:t>
            </w:r>
          </w:p>
        </w:tc>
        <w:tc>
          <w:tcPr>
            <w:tcW w:w="567" w:type="dxa"/>
            <w:vMerge w:val="restart"/>
            <w:vAlign w:val="center"/>
          </w:tcPr>
          <w:p w14:paraId="424F3722" w14:textId="77777777" w:rsidR="00C272D8" w:rsidRPr="006346F0" w:rsidRDefault="00C272D8" w:rsidP="00C272D8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同居</w:t>
            </w:r>
          </w:p>
          <w:p w14:paraId="7402FA9A" w14:textId="77777777" w:rsidR="00C272D8" w:rsidRPr="006346F0" w:rsidRDefault="00C272D8" w:rsidP="00C272D8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1411" w:type="dxa"/>
            <w:vMerge w:val="restart"/>
            <w:vAlign w:val="center"/>
          </w:tcPr>
          <w:p w14:paraId="3154CB53" w14:textId="77777777" w:rsidR="00C272D8" w:rsidRPr="006346F0" w:rsidRDefault="00C272D8" w:rsidP="00C272D8">
            <w:pPr>
              <w:ind w:rightChars="-52" w:right="-11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C272D8" w:rsidRPr="006346F0" w14:paraId="150419D7" w14:textId="77777777" w:rsidTr="00DB6C0A">
        <w:trPr>
          <w:trHeight w:val="273"/>
        </w:trPr>
        <w:tc>
          <w:tcPr>
            <w:tcW w:w="567" w:type="dxa"/>
            <w:vMerge/>
          </w:tcPr>
          <w:p w14:paraId="7D4C19B8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B83ABA4" w14:textId="77777777" w:rsidR="00C272D8" w:rsidRPr="006346F0" w:rsidRDefault="00C272D8" w:rsidP="00C272D8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5C9FE6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D6F14FE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853754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A8704D" w14:textId="77777777" w:rsidR="00C272D8" w:rsidRPr="006346F0" w:rsidRDefault="00C272D8" w:rsidP="00C272D8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67" w:type="dxa"/>
            <w:vMerge/>
          </w:tcPr>
          <w:p w14:paraId="76E90B31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655F531B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272D8" w:rsidRPr="006346F0" w14:paraId="03F8058E" w14:textId="77777777" w:rsidTr="00DB6C0A">
        <w:trPr>
          <w:trHeight w:val="273"/>
        </w:trPr>
        <w:tc>
          <w:tcPr>
            <w:tcW w:w="567" w:type="dxa"/>
            <w:vMerge/>
          </w:tcPr>
          <w:p w14:paraId="595FF737" w14:textId="77777777" w:rsidR="00C272D8" w:rsidRPr="006346F0" w:rsidRDefault="00C272D8" w:rsidP="00C272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19BD5F7" w14:textId="77777777" w:rsidR="00C272D8" w:rsidRPr="006346F0" w:rsidRDefault="00C272D8" w:rsidP="00C272D8">
            <w:pPr>
              <w:spacing w:line="1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6C4E87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00D7D29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879238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013FCA" w14:textId="77777777" w:rsidR="00C272D8" w:rsidRPr="006346F0" w:rsidRDefault="00C272D8" w:rsidP="00C272D8">
            <w:pPr>
              <w:spacing w:line="180" w:lineRule="exact"/>
              <w:ind w:leftChars="-48" w:lef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6346F0">
              <w:rPr>
                <w:rFonts w:ascii="ＭＳ 明朝" w:eastAsia="ＭＳ 明朝" w:hAnsi="ＭＳ 明朝" w:hint="eastAsia"/>
                <w:sz w:val="16"/>
                <w:szCs w:val="16"/>
              </w:rPr>
              <w:t>電　話</w:t>
            </w:r>
          </w:p>
        </w:tc>
        <w:tc>
          <w:tcPr>
            <w:tcW w:w="567" w:type="dxa"/>
            <w:vMerge/>
          </w:tcPr>
          <w:p w14:paraId="56F9133B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2C63992C" w14:textId="77777777" w:rsidR="00C272D8" w:rsidRPr="006346F0" w:rsidRDefault="00C272D8" w:rsidP="00C272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CF9C085" w14:textId="77777777" w:rsidR="00605931" w:rsidRPr="006346F0" w:rsidRDefault="00605931">
      <w:pPr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3現在の住居状況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DB6C0A" w:rsidRPr="006346F0" w14:paraId="0AE5FC23" w14:textId="77777777" w:rsidTr="00DB6C0A">
        <w:trPr>
          <w:trHeight w:val="1889"/>
        </w:trPr>
        <w:tc>
          <w:tcPr>
            <w:tcW w:w="8924" w:type="dxa"/>
          </w:tcPr>
          <w:p w14:paraId="745BA766" w14:textId="77777777" w:rsidR="00DB6C0A" w:rsidRPr="006346F0" w:rsidRDefault="00DB6C0A" w:rsidP="00756E4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持家　（所有者氏名　　　　　　　　　　　　　　　　続柄　　　　　　　　　）</w:t>
            </w:r>
          </w:p>
          <w:p w14:paraId="7B31E245" w14:textId="77777777" w:rsidR="00DB6C0A" w:rsidRPr="006346F0" w:rsidRDefault="00DB6C0A" w:rsidP="00756E4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民間アパート</w:t>
            </w:r>
          </w:p>
          <w:p w14:paraId="43C278C3" w14:textId="77777777" w:rsidR="00DB6C0A" w:rsidRPr="006346F0" w:rsidRDefault="00DB6C0A" w:rsidP="00756E4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借家</w:t>
            </w:r>
          </w:p>
          <w:p w14:paraId="169FA8E2" w14:textId="77777777" w:rsidR="00DB6C0A" w:rsidRPr="006346F0" w:rsidRDefault="00DB6C0A" w:rsidP="00756E4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間借り</w:t>
            </w:r>
          </w:p>
          <w:p w14:paraId="061EA9FE" w14:textId="77777777" w:rsidR="00DB6C0A" w:rsidRPr="006346F0" w:rsidRDefault="00DB6C0A" w:rsidP="00756E4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公営住宅　（名称　　　　　　　　　　　　　　　　　　　　　　　　　　　　　　）</w:t>
            </w:r>
          </w:p>
          <w:p w14:paraId="616C181D" w14:textId="48DD7C87" w:rsidR="00DB6C0A" w:rsidRPr="006346F0" w:rsidRDefault="00DB6C0A" w:rsidP="00756E4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346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その他　（　　　　　　　　　　　　　　　　　　　　　　　　　　　　　　　　　）</w:t>
            </w:r>
          </w:p>
        </w:tc>
      </w:tr>
    </w:tbl>
    <w:p w14:paraId="202D463B" w14:textId="77777777" w:rsidR="001379ED" w:rsidRPr="006346F0" w:rsidRDefault="001379ED">
      <w:pPr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/>
        </w:rPr>
        <w:br w:type="page"/>
      </w:r>
    </w:p>
    <w:p w14:paraId="77327A55" w14:textId="77777777" w:rsidR="002A437B" w:rsidRPr="006346F0" w:rsidRDefault="002A437B">
      <w:pPr>
        <w:rPr>
          <w:rFonts w:ascii="ＭＳ 明朝" w:eastAsia="ＭＳ 明朝" w:hAnsi="ＭＳ 明朝"/>
        </w:rPr>
      </w:pPr>
    </w:p>
    <w:p w14:paraId="668C0F87" w14:textId="77777777" w:rsidR="002A437B" w:rsidRPr="006346F0" w:rsidRDefault="008E4A68">
      <w:pPr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4</w:t>
      </w:r>
      <w:r w:rsidRPr="006346F0">
        <w:rPr>
          <w:rFonts w:ascii="ＭＳ 明朝" w:eastAsia="ＭＳ 明朝" w:hAnsi="ＭＳ 明朝"/>
        </w:rPr>
        <w:t xml:space="preserve">  </w:t>
      </w:r>
      <w:r w:rsidRPr="006346F0">
        <w:rPr>
          <w:rFonts w:ascii="ＭＳ 明朝" w:eastAsia="ＭＳ 明朝" w:hAnsi="ＭＳ 明朝" w:hint="eastAsia"/>
        </w:rPr>
        <w:t>添付書類</w:t>
      </w:r>
    </w:p>
    <w:p w14:paraId="263CA99A" w14:textId="77777777" w:rsidR="002A437B" w:rsidRPr="006346F0" w:rsidRDefault="00664C6D" w:rsidP="00746CF8">
      <w:pPr>
        <w:ind w:firstLineChars="81" w:firstLine="178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 xml:space="preserve">（1）　</w:t>
      </w:r>
      <w:r w:rsidR="008E4A68" w:rsidRPr="006346F0">
        <w:rPr>
          <w:rFonts w:ascii="ＭＳ 明朝" w:eastAsia="ＭＳ 明朝" w:hAnsi="ＭＳ 明朝" w:hint="eastAsia"/>
        </w:rPr>
        <w:t>入居</w:t>
      </w:r>
      <w:r w:rsidR="008513EA" w:rsidRPr="006346F0">
        <w:rPr>
          <w:rFonts w:ascii="ＭＳ 明朝" w:eastAsia="ＭＳ 明朝" w:hAnsi="ＭＳ 明朝" w:hint="eastAsia"/>
        </w:rPr>
        <w:t>申込者</w:t>
      </w:r>
      <w:r w:rsidR="008E4A68" w:rsidRPr="006346F0">
        <w:rPr>
          <w:rFonts w:ascii="ＭＳ 明朝" w:eastAsia="ＭＳ 明朝" w:hAnsi="ＭＳ 明朝" w:hint="eastAsia"/>
        </w:rPr>
        <w:t>及び</w:t>
      </w:r>
      <w:r w:rsidR="00944B5A" w:rsidRPr="006346F0">
        <w:rPr>
          <w:rFonts w:ascii="ＭＳ 明朝" w:eastAsia="ＭＳ 明朝" w:hAnsi="ＭＳ 明朝" w:hint="eastAsia"/>
        </w:rPr>
        <w:t>同居親族の本籍地及び続柄が記載されている住民票の写し</w:t>
      </w:r>
    </w:p>
    <w:p w14:paraId="00434095" w14:textId="77777777" w:rsidR="00944B5A" w:rsidRPr="006346F0" w:rsidRDefault="00664C6D" w:rsidP="00746CF8">
      <w:pPr>
        <w:ind w:firstLineChars="81" w:firstLine="178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 xml:space="preserve">（2）　</w:t>
      </w:r>
      <w:r w:rsidR="00944B5A" w:rsidRPr="006346F0">
        <w:rPr>
          <w:rFonts w:ascii="ＭＳ 明朝" w:eastAsia="ＭＳ 明朝" w:hAnsi="ＭＳ 明朝" w:hint="eastAsia"/>
        </w:rPr>
        <w:t>入居申込</w:t>
      </w:r>
      <w:r w:rsidR="008325F4" w:rsidRPr="006346F0">
        <w:rPr>
          <w:rFonts w:ascii="ＭＳ 明朝" w:eastAsia="ＭＳ 明朝" w:hAnsi="ＭＳ 明朝" w:hint="eastAsia"/>
        </w:rPr>
        <w:t>者</w:t>
      </w:r>
      <w:r w:rsidR="00944B5A" w:rsidRPr="006346F0">
        <w:rPr>
          <w:rFonts w:ascii="ＭＳ 明朝" w:eastAsia="ＭＳ 明朝" w:hAnsi="ＭＳ 明朝" w:hint="eastAsia"/>
        </w:rPr>
        <w:t>及び同居親族の収入額を</w:t>
      </w:r>
      <w:r w:rsidR="00ED2CC7" w:rsidRPr="006346F0">
        <w:rPr>
          <w:rFonts w:ascii="ＭＳ 明朝" w:eastAsia="ＭＳ 明朝" w:hAnsi="ＭＳ 明朝" w:hint="eastAsia"/>
        </w:rPr>
        <w:t>証</w:t>
      </w:r>
      <w:r w:rsidR="00944B5A" w:rsidRPr="006346F0">
        <w:rPr>
          <w:rFonts w:ascii="ＭＳ 明朝" w:eastAsia="ＭＳ 明朝" w:hAnsi="ＭＳ 明朝" w:hint="eastAsia"/>
        </w:rPr>
        <w:t>する次のい</w:t>
      </w:r>
      <w:r w:rsidRPr="006346F0">
        <w:rPr>
          <w:rFonts w:ascii="ＭＳ 明朝" w:eastAsia="ＭＳ 明朝" w:hAnsi="ＭＳ 明朝" w:hint="eastAsia"/>
        </w:rPr>
        <w:t>ず</w:t>
      </w:r>
      <w:r w:rsidR="00944B5A" w:rsidRPr="006346F0">
        <w:rPr>
          <w:rFonts w:ascii="ＭＳ 明朝" w:eastAsia="ＭＳ 明朝" w:hAnsi="ＭＳ 明朝" w:hint="eastAsia"/>
        </w:rPr>
        <w:t>れかの書類</w:t>
      </w:r>
    </w:p>
    <w:p w14:paraId="2F113A1E" w14:textId="77777777" w:rsidR="002A437B" w:rsidRPr="006346F0" w:rsidRDefault="00944B5A" w:rsidP="006346F0">
      <w:pPr>
        <w:ind w:leftChars="194" w:left="647" w:hangingChars="100" w:hanging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イ</w:t>
      </w:r>
      <w:r w:rsidR="00664C6D" w:rsidRPr="006346F0">
        <w:rPr>
          <w:rFonts w:ascii="ＭＳ 明朝" w:eastAsia="ＭＳ 明朝" w:hAnsi="ＭＳ 明朝" w:hint="eastAsia"/>
        </w:rPr>
        <w:t xml:space="preserve">　</w:t>
      </w:r>
      <w:r w:rsidRPr="006346F0">
        <w:rPr>
          <w:rFonts w:ascii="ＭＳ 明朝" w:eastAsia="ＭＳ 明朝" w:hAnsi="ＭＳ 明朝" w:hint="eastAsia"/>
        </w:rPr>
        <w:t>市町村発行の前年の所得証明(ただし、前年の所得証明が交付できない申込期間の場合は、</w:t>
      </w:r>
      <w:bookmarkStart w:id="5" w:name="_Hlk83110885"/>
      <w:r w:rsidRPr="006346F0">
        <w:rPr>
          <w:rFonts w:ascii="ＭＳ 明朝" w:eastAsia="ＭＳ 明朝" w:hAnsi="ＭＳ 明朝" w:hint="eastAsia"/>
        </w:rPr>
        <w:t>前々年</w:t>
      </w:r>
      <w:bookmarkEnd w:id="5"/>
      <w:r w:rsidRPr="006346F0">
        <w:rPr>
          <w:rFonts w:ascii="ＭＳ 明朝" w:eastAsia="ＭＳ 明朝" w:hAnsi="ＭＳ 明朝" w:hint="eastAsia"/>
        </w:rPr>
        <w:t>の所得証明とする。)</w:t>
      </w:r>
    </w:p>
    <w:p w14:paraId="42EF6E43" w14:textId="77777777" w:rsidR="008F3678" w:rsidRPr="006346F0" w:rsidRDefault="008F3678" w:rsidP="006346F0">
      <w:pPr>
        <w:ind w:leftChars="194" w:left="647" w:hangingChars="100" w:hanging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ロ　給与所得者は、前年の源泉徴収票の写し</w:t>
      </w:r>
    </w:p>
    <w:p w14:paraId="7665CEA3" w14:textId="77777777" w:rsidR="008F3678" w:rsidRPr="006346F0" w:rsidRDefault="008F3678" w:rsidP="006346F0">
      <w:pPr>
        <w:ind w:leftChars="194" w:left="647" w:hangingChars="100" w:hanging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ハ　事業所得者は、前年の確定申告書の写し又は収支明細書等</w:t>
      </w:r>
    </w:p>
    <w:p w14:paraId="3AB53C4D" w14:textId="77777777" w:rsidR="008F3678" w:rsidRPr="006346F0" w:rsidRDefault="008F3678" w:rsidP="006346F0">
      <w:pPr>
        <w:ind w:leftChars="194" w:left="647" w:hangingChars="100" w:hanging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 xml:space="preserve">二　</w:t>
      </w:r>
      <w:r w:rsidR="00206CE4" w:rsidRPr="006346F0">
        <w:rPr>
          <w:rFonts w:ascii="ＭＳ 明朝" w:eastAsia="ＭＳ 明朝" w:hAnsi="ＭＳ 明朝" w:hint="eastAsia"/>
        </w:rPr>
        <w:t>就職期間が１年未満の者は、勤務先発行の前年の収入証明書等</w:t>
      </w:r>
    </w:p>
    <w:p w14:paraId="55D71DD4" w14:textId="77777777" w:rsidR="00944B5A" w:rsidRPr="006346F0" w:rsidRDefault="00664C6D" w:rsidP="00746CF8">
      <w:pPr>
        <w:ind w:firstLineChars="100" w:firstLine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 xml:space="preserve">（3）　</w:t>
      </w:r>
      <w:r w:rsidR="00944B5A" w:rsidRPr="006346F0">
        <w:rPr>
          <w:rFonts w:ascii="ＭＳ 明朝" w:eastAsia="ＭＳ 明朝" w:hAnsi="ＭＳ 明朝" w:hint="eastAsia"/>
        </w:rPr>
        <w:t>入居申込者及び同居親族の市町村税等（国民健康保険税を含む。）の納税証明書</w:t>
      </w:r>
    </w:p>
    <w:p w14:paraId="38A02F46" w14:textId="77777777" w:rsidR="00944B5A" w:rsidRPr="006346F0" w:rsidRDefault="00664C6D" w:rsidP="00746CF8">
      <w:pPr>
        <w:ind w:firstLineChars="100" w:firstLine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 xml:space="preserve">（4）　</w:t>
      </w:r>
      <w:r w:rsidR="00992EF9" w:rsidRPr="006346F0">
        <w:rPr>
          <w:rFonts w:ascii="ＭＳ 明朝" w:eastAsia="ＭＳ 明朝" w:hAnsi="ＭＳ 明朝" w:hint="eastAsia"/>
        </w:rPr>
        <w:t>入居申込者及び同居親族の資産証明書</w:t>
      </w:r>
    </w:p>
    <w:p w14:paraId="7442616D" w14:textId="77777777" w:rsidR="00992EF9" w:rsidRPr="006346F0" w:rsidRDefault="00664C6D" w:rsidP="00746CF8">
      <w:pPr>
        <w:ind w:firstLineChars="100" w:firstLine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 xml:space="preserve">（5）　</w:t>
      </w:r>
      <w:r w:rsidR="00992EF9" w:rsidRPr="006346F0">
        <w:rPr>
          <w:rFonts w:ascii="ＭＳ 明朝" w:eastAsia="ＭＳ 明朝" w:hAnsi="ＭＳ 明朝" w:hint="eastAsia"/>
        </w:rPr>
        <w:t>入居申込みに係る</w:t>
      </w:r>
      <w:r w:rsidR="00ED2CC7" w:rsidRPr="006346F0">
        <w:rPr>
          <w:rFonts w:ascii="ＭＳ 明朝" w:eastAsia="ＭＳ 明朝" w:hAnsi="ＭＳ 明朝" w:hint="eastAsia"/>
        </w:rPr>
        <w:t>誓約</w:t>
      </w:r>
      <w:r w:rsidR="00992EF9" w:rsidRPr="006346F0">
        <w:rPr>
          <w:rFonts w:ascii="ＭＳ 明朝" w:eastAsia="ＭＳ 明朝" w:hAnsi="ＭＳ 明朝" w:hint="eastAsia"/>
        </w:rPr>
        <w:t>書</w:t>
      </w:r>
    </w:p>
    <w:p w14:paraId="31A07A00" w14:textId="77777777" w:rsidR="00992EF9" w:rsidRPr="006346F0" w:rsidRDefault="00664C6D" w:rsidP="00746CF8">
      <w:pPr>
        <w:ind w:firstLineChars="100" w:firstLine="22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 xml:space="preserve">（6）　</w:t>
      </w:r>
      <w:r w:rsidR="00992EF9" w:rsidRPr="006346F0">
        <w:rPr>
          <w:rFonts w:ascii="ＭＳ 明朝" w:eastAsia="ＭＳ 明朝" w:hAnsi="ＭＳ 明朝" w:hint="eastAsia"/>
        </w:rPr>
        <w:t>同居親族に婚姻の予約者がある場合は、婚姻の予約を証する書類</w:t>
      </w:r>
    </w:p>
    <w:p w14:paraId="4F7CBA8A" w14:textId="6AA234A0" w:rsidR="0022768F" w:rsidRPr="006346F0" w:rsidRDefault="0022768F" w:rsidP="000969F6">
      <w:pPr>
        <w:rPr>
          <w:rFonts w:ascii="ＭＳ 明朝" w:eastAsia="ＭＳ 明朝" w:hAnsi="ＭＳ 明朝"/>
        </w:rPr>
      </w:pPr>
    </w:p>
    <w:p w14:paraId="6BC9DAE1" w14:textId="65E03738" w:rsidR="00380931" w:rsidRPr="006346F0" w:rsidRDefault="00380931" w:rsidP="000969F6">
      <w:pPr>
        <w:rPr>
          <w:rFonts w:ascii="ＭＳ 明朝" w:eastAsia="ＭＳ 明朝" w:hAnsi="ＭＳ 明朝"/>
        </w:rPr>
      </w:pPr>
    </w:p>
    <w:p w14:paraId="65B34219" w14:textId="77777777" w:rsidR="00E15496" w:rsidRPr="006346F0" w:rsidRDefault="00E15496" w:rsidP="000969F6">
      <w:pPr>
        <w:rPr>
          <w:rFonts w:ascii="ＭＳ 明朝" w:eastAsia="ＭＳ 明朝" w:hAnsi="ＭＳ 明朝"/>
        </w:rPr>
      </w:pPr>
    </w:p>
    <w:p w14:paraId="38F453DC" w14:textId="77777777" w:rsidR="00B9043E" w:rsidRPr="006346F0" w:rsidRDefault="00B9043E" w:rsidP="00F453C0">
      <w:pPr>
        <w:ind w:left="945"/>
        <w:rPr>
          <w:rFonts w:ascii="ＭＳ 明朝" w:eastAsia="ＭＳ 明朝" w:hAnsi="ＭＳ 明朝"/>
        </w:rPr>
      </w:pPr>
    </w:p>
    <w:p w14:paraId="7F0D1B8B" w14:textId="77777777" w:rsidR="00992EF9" w:rsidRPr="006346F0" w:rsidRDefault="00992EF9" w:rsidP="00992EF9">
      <w:pPr>
        <w:pStyle w:val="a9"/>
        <w:numPr>
          <w:ilvl w:val="0"/>
          <w:numId w:val="10"/>
        </w:numPr>
        <w:ind w:leftChars="0"/>
        <w:rPr>
          <w:rFonts w:ascii="ＭＳ 明朝" w:eastAsia="ＭＳ 明朝" w:hAnsi="ＭＳ 明朝"/>
        </w:rPr>
      </w:pPr>
      <w:r w:rsidRPr="006346F0">
        <w:rPr>
          <w:rFonts w:ascii="ＭＳ 明朝" w:eastAsia="ＭＳ 明朝" w:hAnsi="ＭＳ 明朝" w:hint="eastAsia"/>
        </w:rPr>
        <w:t>以下は、記入しないで</w:t>
      </w:r>
      <w:r w:rsidR="00260D76" w:rsidRPr="006346F0">
        <w:rPr>
          <w:rFonts w:ascii="ＭＳ 明朝" w:eastAsia="ＭＳ 明朝" w:hAnsi="ＭＳ 明朝" w:hint="eastAsia"/>
        </w:rPr>
        <w:t>ください。</w:t>
      </w:r>
    </w:p>
    <w:tbl>
      <w:tblPr>
        <w:tblStyle w:val="aa"/>
        <w:tblW w:w="8930" w:type="dxa"/>
        <w:tblInd w:w="137" w:type="dxa"/>
        <w:tblLook w:val="04A0" w:firstRow="1" w:lastRow="0" w:firstColumn="1" w:lastColumn="0" w:noHBand="0" w:noVBand="1"/>
      </w:tblPr>
      <w:tblGrid>
        <w:gridCol w:w="582"/>
        <w:gridCol w:w="269"/>
        <w:gridCol w:w="2409"/>
        <w:gridCol w:w="1701"/>
        <w:gridCol w:w="1134"/>
        <w:gridCol w:w="2835"/>
      </w:tblGrid>
      <w:tr w:rsidR="00517E1A" w:rsidRPr="006346F0" w14:paraId="6739B997" w14:textId="77777777" w:rsidTr="00CA1341">
        <w:trPr>
          <w:trHeight w:val="480"/>
        </w:trPr>
        <w:tc>
          <w:tcPr>
            <w:tcW w:w="582" w:type="dxa"/>
            <w:vMerge w:val="restart"/>
            <w:textDirection w:val="tbRlV"/>
            <w:vAlign w:val="center"/>
          </w:tcPr>
          <w:p w14:paraId="34E6946A" w14:textId="77777777" w:rsidR="00517E1A" w:rsidRPr="006346F0" w:rsidRDefault="00517E1A" w:rsidP="00517E1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処　　　理　　　欄</w:t>
            </w:r>
          </w:p>
        </w:tc>
        <w:tc>
          <w:tcPr>
            <w:tcW w:w="8348" w:type="dxa"/>
            <w:gridSpan w:val="5"/>
            <w:tcBorders>
              <w:bottom w:val="nil"/>
            </w:tcBorders>
            <w:vAlign w:val="center"/>
          </w:tcPr>
          <w:p w14:paraId="0CD87629" w14:textId="77777777" w:rsidR="00517E1A" w:rsidRPr="006346F0" w:rsidRDefault="00517E1A" w:rsidP="00CA1341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条例第７条関係</w:t>
            </w:r>
          </w:p>
        </w:tc>
      </w:tr>
      <w:tr w:rsidR="0022768F" w:rsidRPr="006346F0" w14:paraId="0C79ABCE" w14:textId="77777777" w:rsidTr="001A6F99">
        <w:trPr>
          <w:trHeight w:val="480"/>
        </w:trPr>
        <w:tc>
          <w:tcPr>
            <w:tcW w:w="582" w:type="dxa"/>
            <w:vMerge/>
          </w:tcPr>
          <w:p w14:paraId="2C91C6A0" w14:textId="77777777" w:rsidR="0022768F" w:rsidRPr="006346F0" w:rsidRDefault="0022768F" w:rsidP="00756E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vMerge w:val="restart"/>
            <w:tcBorders>
              <w:top w:val="nil"/>
            </w:tcBorders>
          </w:tcPr>
          <w:p w14:paraId="6F7DA9C2" w14:textId="77777777" w:rsidR="0022768F" w:rsidRPr="006346F0" w:rsidRDefault="0022768F" w:rsidP="00756E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2E67C2D" w14:textId="77777777" w:rsidR="0022768F" w:rsidRPr="006346F0" w:rsidRDefault="0022768F" w:rsidP="00756E40">
            <w:pPr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第1号　　　適　　・　不適</w:t>
            </w:r>
          </w:p>
        </w:tc>
        <w:tc>
          <w:tcPr>
            <w:tcW w:w="3969" w:type="dxa"/>
            <w:gridSpan w:val="2"/>
          </w:tcPr>
          <w:p w14:paraId="1F369833" w14:textId="77777777" w:rsidR="0022768F" w:rsidRPr="006346F0" w:rsidRDefault="0022768F" w:rsidP="00756E40">
            <w:pPr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第5号　　　適　　・　不適</w:t>
            </w:r>
          </w:p>
        </w:tc>
      </w:tr>
      <w:tr w:rsidR="0022768F" w:rsidRPr="006346F0" w14:paraId="3D87F838" w14:textId="77777777" w:rsidTr="001A6F99">
        <w:trPr>
          <w:trHeight w:val="480"/>
        </w:trPr>
        <w:tc>
          <w:tcPr>
            <w:tcW w:w="582" w:type="dxa"/>
            <w:vMerge/>
          </w:tcPr>
          <w:p w14:paraId="32C0B80E" w14:textId="77777777" w:rsidR="0022768F" w:rsidRPr="006346F0" w:rsidRDefault="0022768F" w:rsidP="00756E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vMerge/>
          </w:tcPr>
          <w:p w14:paraId="2661D019" w14:textId="77777777" w:rsidR="0022768F" w:rsidRPr="006346F0" w:rsidRDefault="0022768F" w:rsidP="00756E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1790ED9" w14:textId="77777777" w:rsidR="0022768F" w:rsidRPr="006346F0" w:rsidRDefault="0022768F" w:rsidP="00756E40">
            <w:pPr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第2号　　　適　　・　不適</w:t>
            </w:r>
          </w:p>
        </w:tc>
        <w:tc>
          <w:tcPr>
            <w:tcW w:w="3969" w:type="dxa"/>
            <w:gridSpan w:val="2"/>
          </w:tcPr>
          <w:p w14:paraId="6C3B6469" w14:textId="4B33EFF3" w:rsidR="0022768F" w:rsidRPr="006346F0" w:rsidRDefault="008D0FBD" w:rsidP="00756E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2項</w:t>
            </w:r>
            <w:r w:rsidR="00301FD4" w:rsidRPr="006346F0">
              <w:rPr>
                <w:rFonts w:ascii="ＭＳ 明朝" w:eastAsia="ＭＳ 明朝" w:hAnsi="ＭＳ 明朝" w:hint="eastAsia"/>
              </w:rPr>
              <w:t xml:space="preserve">　　　適　　・　不適</w:t>
            </w:r>
          </w:p>
        </w:tc>
      </w:tr>
      <w:tr w:rsidR="008D0FBD" w:rsidRPr="006346F0" w14:paraId="6BD322E4" w14:textId="77777777" w:rsidTr="001A6F99">
        <w:trPr>
          <w:trHeight w:val="480"/>
        </w:trPr>
        <w:tc>
          <w:tcPr>
            <w:tcW w:w="582" w:type="dxa"/>
            <w:vMerge/>
          </w:tcPr>
          <w:p w14:paraId="244A61B9" w14:textId="77777777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vMerge/>
          </w:tcPr>
          <w:p w14:paraId="5493C6D4" w14:textId="77777777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43F9DF0" w14:textId="77777777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第3号　　　適　　・　不適</w:t>
            </w:r>
          </w:p>
        </w:tc>
        <w:tc>
          <w:tcPr>
            <w:tcW w:w="3969" w:type="dxa"/>
            <w:gridSpan w:val="2"/>
            <w:vMerge w:val="restart"/>
          </w:tcPr>
          <w:p w14:paraId="579AE1BE" w14:textId="2069F59F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8D0FBD" w:rsidRPr="006346F0" w14:paraId="6A1452D6" w14:textId="77777777" w:rsidTr="001A6F99">
        <w:trPr>
          <w:trHeight w:val="480"/>
        </w:trPr>
        <w:tc>
          <w:tcPr>
            <w:tcW w:w="582" w:type="dxa"/>
            <w:vMerge/>
          </w:tcPr>
          <w:p w14:paraId="1DEE821C" w14:textId="77777777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" w:type="dxa"/>
            <w:vMerge/>
          </w:tcPr>
          <w:p w14:paraId="62023A9F" w14:textId="77777777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A8FC66C" w14:textId="77777777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第4号　　　適　　・　不適</w:t>
            </w:r>
          </w:p>
        </w:tc>
        <w:tc>
          <w:tcPr>
            <w:tcW w:w="3969" w:type="dxa"/>
            <w:gridSpan w:val="2"/>
            <w:vMerge/>
          </w:tcPr>
          <w:p w14:paraId="48BBDCD9" w14:textId="77777777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</w:p>
        </w:tc>
      </w:tr>
      <w:tr w:rsidR="008D0FBD" w:rsidRPr="006346F0" w14:paraId="47ABE3E1" w14:textId="77777777" w:rsidTr="001A6F99">
        <w:trPr>
          <w:trHeight w:val="480"/>
        </w:trPr>
        <w:tc>
          <w:tcPr>
            <w:tcW w:w="582" w:type="dxa"/>
            <w:vMerge/>
          </w:tcPr>
          <w:p w14:paraId="28BACC10" w14:textId="77777777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8" w:type="dxa"/>
            <w:gridSpan w:val="2"/>
            <w:vAlign w:val="center"/>
          </w:tcPr>
          <w:p w14:paraId="21334001" w14:textId="77777777" w:rsidR="008D0FBD" w:rsidRPr="006346F0" w:rsidRDefault="008D0FBD" w:rsidP="008D0FBD">
            <w:pPr>
              <w:jc w:val="center"/>
              <w:rPr>
                <w:rFonts w:ascii="ＭＳ 明朝" w:eastAsia="ＭＳ 明朝" w:hAnsi="ＭＳ 明朝"/>
              </w:rPr>
            </w:pPr>
            <w:r w:rsidRPr="00301FD4">
              <w:rPr>
                <w:rFonts w:ascii="ＭＳ 明朝" w:eastAsia="ＭＳ 明朝" w:hAnsi="ＭＳ 明朝" w:hint="eastAsia"/>
                <w:w w:val="97"/>
                <w:kern w:val="0"/>
                <w:fitText w:val="2200" w:id="-1695814400"/>
              </w:rPr>
              <w:t>18歳までの子どもの</w:t>
            </w:r>
            <w:r w:rsidRPr="00301FD4">
              <w:rPr>
                <w:rFonts w:ascii="ＭＳ 明朝" w:eastAsia="ＭＳ 明朝" w:hAnsi="ＭＳ 明朝" w:hint="eastAsia"/>
                <w:spacing w:val="7"/>
                <w:w w:val="97"/>
                <w:kern w:val="0"/>
                <w:fitText w:val="2200" w:id="-1695814400"/>
              </w:rPr>
              <w:t>数</w:t>
            </w:r>
          </w:p>
        </w:tc>
        <w:tc>
          <w:tcPr>
            <w:tcW w:w="1701" w:type="dxa"/>
            <w:vAlign w:val="center"/>
          </w:tcPr>
          <w:p w14:paraId="462B3710" w14:textId="77777777" w:rsidR="008D0FBD" w:rsidRPr="006346F0" w:rsidRDefault="008D0FBD" w:rsidP="008D0FBD">
            <w:pPr>
              <w:jc w:val="right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14:paraId="02EC2C58" w14:textId="77777777" w:rsidR="008D0FBD" w:rsidRPr="006346F0" w:rsidRDefault="008D0FBD" w:rsidP="008D0FBD">
            <w:pPr>
              <w:jc w:val="center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家　賃</w:t>
            </w:r>
          </w:p>
        </w:tc>
        <w:tc>
          <w:tcPr>
            <w:tcW w:w="2835" w:type="dxa"/>
            <w:vAlign w:val="center"/>
          </w:tcPr>
          <w:p w14:paraId="396DE30B" w14:textId="77777777" w:rsidR="008D0FBD" w:rsidRPr="006346F0" w:rsidRDefault="008D0FBD" w:rsidP="008D0FBD">
            <w:pPr>
              <w:ind w:rightChars="82" w:right="180"/>
              <w:jc w:val="right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D0FBD" w:rsidRPr="006346F0" w14:paraId="35072C20" w14:textId="77777777" w:rsidTr="001A6F99">
        <w:trPr>
          <w:trHeight w:val="480"/>
        </w:trPr>
        <w:tc>
          <w:tcPr>
            <w:tcW w:w="582" w:type="dxa"/>
            <w:vMerge/>
          </w:tcPr>
          <w:p w14:paraId="28521923" w14:textId="77777777" w:rsidR="008D0FBD" w:rsidRPr="006346F0" w:rsidRDefault="008D0FBD" w:rsidP="008D0F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8" w:type="dxa"/>
            <w:gridSpan w:val="2"/>
            <w:vAlign w:val="center"/>
          </w:tcPr>
          <w:p w14:paraId="709B2ADB" w14:textId="77777777" w:rsidR="008D0FBD" w:rsidRPr="006346F0" w:rsidRDefault="008D0FBD" w:rsidP="008D0FBD">
            <w:pPr>
              <w:jc w:val="center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  <w:spacing w:val="137"/>
                <w:kern w:val="0"/>
                <w:fitText w:val="2200" w:id="-1695814399"/>
              </w:rPr>
              <w:t>入居の資</w:t>
            </w:r>
            <w:r w:rsidRPr="006346F0">
              <w:rPr>
                <w:rFonts w:ascii="ＭＳ 明朝" w:eastAsia="ＭＳ 明朝" w:hAnsi="ＭＳ 明朝" w:hint="eastAsia"/>
                <w:spacing w:val="2"/>
                <w:kern w:val="0"/>
                <w:fitText w:val="2200" w:id="-1695814399"/>
              </w:rPr>
              <w:t>格</w:t>
            </w:r>
          </w:p>
        </w:tc>
        <w:tc>
          <w:tcPr>
            <w:tcW w:w="1701" w:type="dxa"/>
            <w:vAlign w:val="center"/>
          </w:tcPr>
          <w:p w14:paraId="0BC7F6EB" w14:textId="77777777" w:rsidR="008D0FBD" w:rsidRPr="006346F0" w:rsidRDefault="008D0FBD" w:rsidP="008D0FBD">
            <w:pPr>
              <w:jc w:val="center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適 ・ 不適</w:t>
            </w:r>
          </w:p>
        </w:tc>
        <w:tc>
          <w:tcPr>
            <w:tcW w:w="1134" w:type="dxa"/>
            <w:vAlign w:val="center"/>
          </w:tcPr>
          <w:p w14:paraId="11584375" w14:textId="77777777" w:rsidR="008D0FBD" w:rsidRPr="006346F0" w:rsidRDefault="008D0FBD" w:rsidP="008D0FBD">
            <w:pPr>
              <w:jc w:val="center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敷　金</w:t>
            </w:r>
          </w:p>
        </w:tc>
        <w:tc>
          <w:tcPr>
            <w:tcW w:w="2835" w:type="dxa"/>
            <w:vAlign w:val="center"/>
          </w:tcPr>
          <w:p w14:paraId="022087D2" w14:textId="77777777" w:rsidR="008D0FBD" w:rsidRPr="006346F0" w:rsidRDefault="008D0FBD" w:rsidP="008D0FBD">
            <w:pPr>
              <w:ind w:rightChars="82" w:right="180"/>
              <w:jc w:val="right"/>
              <w:rPr>
                <w:rFonts w:ascii="ＭＳ 明朝" w:eastAsia="ＭＳ 明朝" w:hAnsi="ＭＳ 明朝"/>
              </w:rPr>
            </w:pPr>
            <w:r w:rsidRPr="006346F0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F34A13D" w14:textId="477A63CB" w:rsidR="00D70CF7" w:rsidRPr="006346F0" w:rsidRDefault="00D70CF7">
      <w:pPr>
        <w:rPr>
          <w:rFonts w:ascii="ＭＳ 明朝" w:eastAsia="ＭＳ 明朝" w:hAnsi="ＭＳ 明朝"/>
        </w:rPr>
      </w:pPr>
    </w:p>
    <w:p w14:paraId="76C902BC" w14:textId="77777777" w:rsidR="000969F6" w:rsidRPr="006346F0" w:rsidRDefault="000969F6" w:rsidP="000969F6">
      <w:pPr>
        <w:shd w:val="clear" w:color="auto" w:fill="FFFFFF"/>
        <w:spacing w:line="240" w:lineRule="auto"/>
        <w:ind w:left="2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（入居者の資格）</w:t>
      </w:r>
    </w:p>
    <w:p w14:paraId="187AE8C0" w14:textId="77777777" w:rsidR="000969F6" w:rsidRPr="006346F0" w:rsidRDefault="000969F6" w:rsidP="000969F6">
      <w:pPr>
        <w:shd w:val="clear" w:color="auto" w:fill="FFFFFF"/>
        <w:spacing w:line="240" w:lineRule="auto"/>
        <w:ind w:left="240" w:hanging="2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第7条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子育て応援住宅に入居することができる者は、次に掲げる条件を具備するものでなければならない。</w:t>
      </w:r>
    </w:p>
    <w:p w14:paraId="3E3FCA5E" w14:textId="77777777" w:rsidR="000969F6" w:rsidRPr="006346F0" w:rsidRDefault="000969F6" w:rsidP="000969F6">
      <w:pPr>
        <w:shd w:val="clear" w:color="auto" w:fill="FFFFFF"/>
        <w:spacing w:line="240" w:lineRule="auto"/>
        <w:ind w:left="480" w:hanging="2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（1）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本村に住宅を所有していない者であって、自ら居住するため住宅を必要とするものであること。</w:t>
      </w:r>
    </w:p>
    <w:p w14:paraId="30434FF7" w14:textId="638B97F8" w:rsidR="000969F6" w:rsidRPr="006346F0" w:rsidRDefault="000969F6" w:rsidP="000969F6">
      <w:pPr>
        <w:shd w:val="clear" w:color="auto" w:fill="FFFFFF"/>
        <w:spacing w:line="240" w:lineRule="auto"/>
        <w:ind w:left="480" w:hanging="2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（2）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現に同居し、又は同居しようとする親族（以下「同居親族」という。）があり、かつ、次のいずれにも該当すること。</w:t>
      </w:r>
    </w:p>
    <w:p w14:paraId="215F8C13" w14:textId="4B6ECB24" w:rsidR="000969F6" w:rsidRPr="006346F0" w:rsidRDefault="000969F6" w:rsidP="000969F6">
      <w:pPr>
        <w:shd w:val="clear" w:color="auto" w:fill="FFFFFF"/>
        <w:spacing w:line="240" w:lineRule="auto"/>
        <w:ind w:left="720" w:hanging="2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ア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同居親族が、配偶者及び子どもであること。</w:t>
      </w:r>
    </w:p>
    <w:p w14:paraId="698D8A78" w14:textId="1E9C4C2B" w:rsidR="000969F6" w:rsidRPr="006346F0" w:rsidRDefault="000969F6" w:rsidP="000969F6">
      <w:pPr>
        <w:shd w:val="clear" w:color="auto" w:fill="FFFFFF"/>
        <w:spacing w:line="240" w:lineRule="auto"/>
        <w:ind w:left="720" w:hanging="240"/>
        <w:rPr>
          <w:rFonts w:ascii="ＭＳ 明朝" w:eastAsia="ＭＳ 明朝" w:hAnsi="ＭＳ 明朝" w:cs="ＭＳ Ｐゴシック"/>
          <w:kern w:val="0"/>
          <w:sz w:val="16"/>
          <w:szCs w:val="16"/>
          <w:bdr w:val="none" w:sz="0" w:space="0" w:color="auto" w:frame="1"/>
        </w:rPr>
      </w:pP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イ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小学校修了前の子どもがあること。ただし、申込基準日において、母子健康手帳を有する同居親族がいる者を含む。</w:t>
      </w:r>
    </w:p>
    <w:p w14:paraId="76060810" w14:textId="77777777" w:rsidR="000969F6" w:rsidRPr="006346F0" w:rsidRDefault="000969F6" w:rsidP="000969F6">
      <w:pPr>
        <w:shd w:val="clear" w:color="auto" w:fill="FFFFFF"/>
        <w:spacing w:line="240" w:lineRule="auto"/>
        <w:ind w:left="480" w:hanging="2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（3）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その者及び同居親族が、市町村税等（国民健康保険税を含む。）を滞納していないこと。</w:t>
      </w:r>
    </w:p>
    <w:p w14:paraId="60705249" w14:textId="5E26382A" w:rsidR="000969F6" w:rsidRPr="006346F0" w:rsidRDefault="000969F6" w:rsidP="000969F6">
      <w:pPr>
        <w:shd w:val="clear" w:color="auto" w:fill="FFFFFF"/>
        <w:spacing w:line="240" w:lineRule="auto"/>
        <w:ind w:left="480" w:hanging="2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（4）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その者及び同居親族が、暴力団員でないこと。</w:t>
      </w:r>
    </w:p>
    <w:p w14:paraId="6F7B0525" w14:textId="77777777" w:rsidR="008D0FBD" w:rsidRDefault="000969F6" w:rsidP="000969F6">
      <w:pPr>
        <w:shd w:val="clear" w:color="auto" w:fill="FFFFFF"/>
        <w:spacing w:line="240" w:lineRule="auto"/>
        <w:ind w:left="480" w:hanging="240"/>
        <w:rPr>
          <w:rFonts w:ascii="ＭＳ 明朝" w:eastAsia="ＭＳ 明朝" w:hAnsi="ＭＳ 明朝" w:cs="ＭＳ Ｐゴシック"/>
          <w:kern w:val="0"/>
          <w:sz w:val="16"/>
          <w:szCs w:val="16"/>
          <w:bdr w:val="none" w:sz="0" w:space="0" w:color="auto" w:frame="1"/>
        </w:rPr>
      </w:pP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（5）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6346F0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その者又は同居親族が、村営住宅、定住促進住宅入居にあっては、未納の家賃又は損害賠償金のないこと。</w:t>
      </w:r>
    </w:p>
    <w:p w14:paraId="027D9F09" w14:textId="4008CEAF" w:rsidR="000969F6" w:rsidRPr="006346F0" w:rsidRDefault="008D0FBD" w:rsidP="008D0FBD">
      <w:pPr>
        <w:shd w:val="clear" w:color="auto" w:fill="FFFFFF"/>
        <w:spacing w:line="240" w:lineRule="auto"/>
        <w:ind w:left="160" w:hangingChars="100" w:hanging="160"/>
        <w:rPr>
          <w:rFonts w:ascii="ＭＳ 明朝" w:eastAsia="ＭＳ 明朝" w:hAnsi="ＭＳ 明朝"/>
        </w:rPr>
      </w:pPr>
      <w:r w:rsidRPr="008D0FBD">
        <w:rPr>
          <w:rFonts w:ascii="ＭＳ 明朝" w:eastAsia="ＭＳ 明朝" w:hAnsi="ＭＳ 明朝" w:cs="ＭＳ Ｐゴシック" w:hint="eastAsia"/>
          <w:kern w:val="0"/>
          <w:sz w:val="16"/>
          <w:szCs w:val="16"/>
          <w:bdr w:val="none" w:sz="0" w:space="0" w:color="auto" w:frame="1"/>
        </w:rPr>
        <w:t>２　村長は、前項第１号及び第２号の規定にかかわらず特別な事由があると認める場合は、子育て応援住宅に入居させることができる。</w:t>
      </w:r>
    </w:p>
    <w:sectPr w:rsidR="000969F6" w:rsidRPr="006346F0" w:rsidSect="006E1E97">
      <w:headerReference w:type="default" r:id="rId8"/>
      <w:pgSz w:w="11906" w:h="16838" w:code="9"/>
      <w:pgMar w:top="1276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C45F" w14:textId="77777777" w:rsidR="0069691A" w:rsidRDefault="0069691A" w:rsidP="00C2782B">
      <w:pPr>
        <w:spacing w:line="240" w:lineRule="auto"/>
      </w:pPr>
      <w:r>
        <w:separator/>
      </w:r>
    </w:p>
  </w:endnote>
  <w:endnote w:type="continuationSeparator" w:id="0">
    <w:p w14:paraId="7AE624FC" w14:textId="77777777" w:rsidR="0069691A" w:rsidRDefault="0069691A" w:rsidP="00C27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13365" w14:textId="77777777" w:rsidR="0069691A" w:rsidRDefault="0069691A" w:rsidP="00C2782B">
      <w:pPr>
        <w:spacing w:line="240" w:lineRule="auto"/>
      </w:pPr>
      <w:r>
        <w:separator/>
      </w:r>
    </w:p>
  </w:footnote>
  <w:footnote w:type="continuationSeparator" w:id="0">
    <w:p w14:paraId="20337B56" w14:textId="77777777" w:rsidR="0069691A" w:rsidRDefault="0069691A" w:rsidP="00C27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66CC" w14:textId="580964A8" w:rsidR="001379ED" w:rsidRDefault="00686F48">
    <w:pPr>
      <w:pStyle w:val="a5"/>
    </w:pPr>
    <w:hyperlink r:id="rId1" w:tgtFrame="_self" w:history="1">
      <w:r w:rsidR="001379ED" w:rsidRPr="0069691A">
        <w:rPr>
          <w:rFonts w:ascii="ＭＳ Ｐ明朝" w:hAnsi="ＭＳ Ｐ明朝" w:cs="ＭＳ Ｐゴシック" w:hint="eastAsia"/>
          <w:kern w:val="0"/>
          <w:sz w:val="20"/>
          <w:szCs w:val="20"/>
          <w:bdr w:val="none" w:sz="0" w:space="0" w:color="auto" w:frame="1"/>
        </w:rPr>
        <w:t>様式第1号（第8条関係）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C20"/>
    <w:multiLevelType w:val="hybridMultilevel"/>
    <w:tmpl w:val="DDE8B33C"/>
    <w:lvl w:ilvl="0" w:tplc="D08655A4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4211BA3"/>
    <w:multiLevelType w:val="hybridMultilevel"/>
    <w:tmpl w:val="5846DCEE"/>
    <w:lvl w:ilvl="0" w:tplc="84C05C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8C29C7"/>
    <w:multiLevelType w:val="hybridMultilevel"/>
    <w:tmpl w:val="1CBCE2CA"/>
    <w:lvl w:ilvl="0" w:tplc="94DAF9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75814"/>
    <w:multiLevelType w:val="hybridMultilevel"/>
    <w:tmpl w:val="17A6A298"/>
    <w:lvl w:ilvl="0" w:tplc="D8E6A3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A3E24DB"/>
    <w:multiLevelType w:val="hybridMultilevel"/>
    <w:tmpl w:val="90626616"/>
    <w:lvl w:ilvl="0" w:tplc="4D0E9B2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AD40F60"/>
    <w:multiLevelType w:val="hybridMultilevel"/>
    <w:tmpl w:val="7398EEA8"/>
    <w:lvl w:ilvl="0" w:tplc="546660A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D1A5EC0"/>
    <w:multiLevelType w:val="hybridMultilevel"/>
    <w:tmpl w:val="7AAA690A"/>
    <w:lvl w:ilvl="0" w:tplc="C8F4B648">
      <w:start w:val="1"/>
      <w:numFmt w:val="decimal"/>
      <w:lvlText w:val="%1"/>
      <w:lvlJc w:val="left"/>
      <w:pPr>
        <w:ind w:left="46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abstractNum w:abstractNumId="7" w15:restartNumberingAfterBreak="0">
    <w:nsid w:val="0DF3529C"/>
    <w:multiLevelType w:val="hybridMultilevel"/>
    <w:tmpl w:val="1E809D96"/>
    <w:lvl w:ilvl="0" w:tplc="981A81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3FC53D5"/>
    <w:multiLevelType w:val="hybridMultilevel"/>
    <w:tmpl w:val="A2A4105E"/>
    <w:lvl w:ilvl="0" w:tplc="9538FD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CE4D9E"/>
    <w:multiLevelType w:val="hybridMultilevel"/>
    <w:tmpl w:val="832C9886"/>
    <w:lvl w:ilvl="0" w:tplc="0BD8DF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4410BD"/>
    <w:multiLevelType w:val="hybridMultilevel"/>
    <w:tmpl w:val="DE586290"/>
    <w:lvl w:ilvl="0" w:tplc="C910FC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6D7267"/>
    <w:multiLevelType w:val="hybridMultilevel"/>
    <w:tmpl w:val="4B78B5AE"/>
    <w:lvl w:ilvl="0" w:tplc="5F7460F8">
      <w:start w:val="1"/>
      <w:numFmt w:val="decimal"/>
      <w:lvlText w:val="(%1)"/>
      <w:lvlJc w:val="left"/>
      <w:pPr>
        <w:ind w:left="945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AF42E7D"/>
    <w:multiLevelType w:val="hybridMultilevel"/>
    <w:tmpl w:val="F516D21A"/>
    <w:lvl w:ilvl="0" w:tplc="9DB0FC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0F3895"/>
    <w:multiLevelType w:val="hybridMultilevel"/>
    <w:tmpl w:val="8ED04428"/>
    <w:lvl w:ilvl="0" w:tplc="8B6C2FF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1DBA0FDB"/>
    <w:multiLevelType w:val="hybridMultilevel"/>
    <w:tmpl w:val="B5FE7C42"/>
    <w:lvl w:ilvl="0" w:tplc="C0BC90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C540352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9D11A7"/>
    <w:multiLevelType w:val="hybridMultilevel"/>
    <w:tmpl w:val="1AD2439E"/>
    <w:lvl w:ilvl="0" w:tplc="2B1AFBB0">
      <w:start w:val="1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6" w15:restartNumberingAfterBreak="0">
    <w:nsid w:val="2BCB368C"/>
    <w:multiLevelType w:val="hybridMultilevel"/>
    <w:tmpl w:val="039849DC"/>
    <w:lvl w:ilvl="0" w:tplc="316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B5B87"/>
    <w:multiLevelType w:val="hybridMultilevel"/>
    <w:tmpl w:val="2580F944"/>
    <w:lvl w:ilvl="0" w:tplc="3CC2360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8" w15:restartNumberingAfterBreak="0">
    <w:nsid w:val="2D49096F"/>
    <w:multiLevelType w:val="hybridMultilevel"/>
    <w:tmpl w:val="6BC29210"/>
    <w:lvl w:ilvl="0" w:tplc="224636D8">
      <w:start w:val="1"/>
      <w:numFmt w:val="decimal"/>
      <w:lvlText w:val="（%1）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9" w15:restartNumberingAfterBreak="0">
    <w:nsid w:val="31321714"/>
    <w:multiLevelType w:val="hybridMultilevel"/>
    <w:tmpl w:val="D9AE6C5E"/>
    <w:lvl w:ilvl="0" w:tplc="448AD8DA">
      <w:start w:val="1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0" w15:restartNumberingAfterBreak="0">
    <w:nsid w:val="335E6034"/>
    <w:multiLevelType w:val="hybridMultilevel"/>
    <w:tmpl w:val="2DD46BCE"/>
    <w:lvl w:ilvl="0" w:tplc="D23A89CE">
      <w:start w:val="1"/>
      <w:numFmt w:val="decimal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1" w15:restartNumberingAfterBreak="0">
    <w:nsid w:val="3E5743CC"/>
    <w:multiLevelType w:val="hybridMultilevel"/>
    <w:tmpl w:val="C012FF4C"/>
    <w:lvl w:ilvl="0" w:tplc="9A287DB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F6E2927"/>
    <w:multiLevelType w:val="hybridMultilevel"/>
    <w:tmpl w:val="E56A9A72"/>
    <w:lvl w:ilvl="0" w:tplc="E3364D38">
      <w:start w:val="1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7" w:hanging="420"/>
      </w:pPr>
    </w:lvl>
    <w:lvl w:ilvl="3" w:tplc="0409000F" w:tentative="1">
      <w:start w:val="1"/>
      <w:numFmt w:val="decimal"/>
      <w:lvlText w:val="%4."/>
      <w:lvlJc w:val="left"/>
      <w:pPr>
        <w:ind w:left="1577" w:hanging="420"/>
      </w:pPr>
    </w:lvl>
    <w:lvl w:ilvl="4" w:tplc="04090017" w:tentative="1">
      <w:start w:val="1"/>
      <w:numFmt w:val="aiueoFullWidth"/>
      <w:lvlText w:val="(%5)"/>
      <w:lvlJc w:val="left"/>
      <w:pPr>
        <w:ind w:left="1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7" w:hanging="420"/>
      </w:pPr>
    </w:lvl>
    <w:lvl w:ilvl="6" w:tplc="0409000F" w:tentative="1">
      <w:start w:val="1"/>
      <w:numFmt w:val="decimal"/>
      <w:lvlText w:val="%7."/>
      <w:lvlJc w:val="left"/>
      <w:pPr>
        <w:ind w:left="2837" w:hanging="420"/>
      </w:pPr>
    </w:lvl>
    <w:lvl w:ilvl="7" w:tplc="04090017" w:tentative="1">
      <w:start w:val="1"/>
      <w:numFmt w:val="aiueoFullWidth"/>
      <w:lvlText w:val="(%8)"/>
      <w:lvlJc w:val="left"/>
      <w:pPr>
        <w:ind w:left="3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20"/>
      </w:pPr>
    </w:lvl>
  </w:abstractNum>
  <w:abstractNum w:abstractNumId="23" w15:restartNumberingAfterBreak="0">
    <w:nsid w:val="446F084D"/>
    <w:multiLevelType w:val="hybridMultilevel"/>
    <w:tmpl w:val="91BA2D8C"/>
    <w:lvl w:ilvl="0" w:tplc="9AA4003E">
      <w:start w:val="1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4" w15:restartNumberingAfterBreak="0">
    <w:nsid w:val="449011D5"/>
    <w:multiLevelType w:val="hybridMultilevel"/>
    <w:tmpl w:val="70C6F21A"/>
    <w:lvl w:ilvl="0" w:tplc="B46899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5505B9"/>
    <w:multiLevelType w:val="hybridMultilevel"/>
    <w:tmpl w:val="B99C06CC"/>
    <w:lvl w:ilvl="0" w:tplc="511AB93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45B57E0B"/>
    <w:multiLevelType w:val="hybridMultilevel"/>
    <w:tmpl w:val="2E94731E"/>
    <w:lvl w:ilvl="0" w:tplc="244E205E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47833D48"/>
    <w:multiLevelType w:val="hybridMultilevel"/>
    <w:tmpl w:val="D618E98A"/>
    <w:lvl w:ilvl="0" w:tplc="E94A63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4F2C229F"/>
    <w:multiLevelType w:val="hybridMultilevel"/>
    <w:tmpl w:val="71DEE436"/>
    <w:lvl w:ilvl="0" w:tplc="BE009B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5975FF"/>
    <w:multiLevelType w:val="hybridMultilevel"/>
    <w:tmpl w:val="AB566C36"/>
    <w:lvl w:ilvl="0" w:tplc="B46899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7B71A5"/>
    <w:multiLevelType w:val="hybridMultilevel"/>
    <w:tmpl w:val="496ACB40"/>
    <w:lvl w:ilvl="0" w:tplc="111EF43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15828B4"/>
    <w:multiLevelType w:val="hybridMultilevel"/>
    <w:tmpl w:val="1D8E581A"/>
    <w:lvl w:ilvl="0" w:tplc="8A3EDEC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51875"/>
    <w:multiLevelType w:val="hybridMultilevel"/>
    <w:tmpl w:val="C262E44A"/>
    <w:lvl w:ilvl="0" w:tplc="AC327D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6B20F8"/>
    <w:multiLevelType w:val="hybridMultilevel"/>
    <w:tmpl w:val="8514C5DA"/>
    <w:lvl w:ilvl="0" w:tplc="3EDCF996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64B54D41"/>
    <w:multiLevelType w:val="hybridMultilevel"/>
    <w:tmpl w:val="1D3C0B4E"/>
    <w:lvl w:ilvl="0" w:tplc="12660FEC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5" w15:restartNumberingAfterBreak="0">
    <w:nsid w:val="6A8F50FE"/>
    <w:multiLevelType w:val="hybridMultilevel"/>
    <w:tmpl w:val="522E0F16"/>
    <w:lvl w:ilvl="0" w:tplc="6CC88B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0A350C"/>
    <w:multiLevelType w:val="hybridMultilevel"/>
    <w:tmpl w:val="9672F71E"/>
    <w:lvl w:ilvl="0" w:tplc="87BE0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7C32D5"/>
    <w:multiLevelType w:val="hybridMultilevel"/>
    <w:tmpl w:val="C49AD550"/>
    <w:lvl w:ilvl="0" w:tplc="A0B6022C">
      <w:start w:val="1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8" w15:restartNumberingAfterBreak="0">
    <w:nsid w:val="7073397B"/>
    <w:multiLevelType w:val="hybridMultilevel"/>
    <w:tmpl w:val="C072463E"/>
    <w:lvl w:ilvl="0" w:tplc="3C063062">
      <w:start w:val="1"/>
      <w:numFmt w:val="decimal"/>
      <w:lvlText w:val="（%1）"/>
      <w:lvlJc w:val="left"/>
      <w:pPr>
        <w:ind w:left="900" w:hanging="72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07648A"/>
    <w:multiLevelType w:val="hybridMultilevel"/>
    <w:tmpl w:val="E898B8F2"/>
    <w:lvl w:ilvl="0" w:tplc="BD14494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25D2D4B"/>
    <w:multiLevelType w:val="hybridMultilevel"/>
    <w:tmpl w:val="F384C22C"/>
    <w:lvl w:ilvl="0" w:tplc="EF8A46C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9F2ABE46">
      <w:start w:val="1"/>
      <w:numFmt w:val="decimal"/>
      <w:lvlText w:val="(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2822A87"/>
    <w:multiLevelType w:val="hybridMultilevel"/>
    <w:tmpl w:val="3FCCF7D4"/>
    <w:lvl w:ilvl="0" w:tplc="EEBA13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728C2C98"/>
    <w:multiLevelType w:val="hybridMultilevel"/>
    <w:tmpl w:val="2D4AD850"/>
    <w:lvl w:ilvl="0" w:tplc="FFC02CA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33B7A9E"/>
    <w:multiLevelType w:val="hybridMultilevel"/>
    <w:tmpl w:val="426EF5D8"/>
    <w:lvl w:ilvl="0" w:tplc="9698D1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9DAC42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5C0D97"/>
    <w:multiLevelType w:val="hybridMultilevel"/>
    <w:tmpl w:val="BFEEB58E"/>
    <w:lvl w:ilvl="0" w:tplc="538CB5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A367EB"/>
    <w:multiLevelType w:val="hybridMultilevel"/>
    <w:tmpl w:val="ACF6E74C"/>
    <w:lvl w:ilvl="0" w:tplc="40AECA62">
      <w:start w:val="1"/>
      <w:numFmt w:val="decimal"/>
      <w:lvlText w:val="(%1)"/>
      <w:lvlJc w:val="left"/>
      <w:pPr>
        <w:ind w:left="5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6" w15:restartNumberingAfterBreak="0">
    <w:nsid w:val="79DC4ADA"/>
    <w:multiLevelType w:val="hybridMultilevel"/>
    <w:tmpl w:val="682CC7BC"/>
    <w:lvl w:ilvl="0" w:tplc="69AA37CE">
      <w:start w:val="1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1"/>
  </w:num>
  <w:num w:numId="2">
    <w:abstractNumId w:val="42"/>
  </w:num>
  <w:num w:numId="3">
    <w:abstractNumId w:val="17"/>
  </w:num>
  <w:num w:numId="4">
    <w:abstractNumId w:val="45"/>
  </w:num>
  <w:num w:numId="5">
    <w:abstractNumId w:val="16"/>
  </w:num>
  <w:num w:numId="6">
    <w:abstractNumId w:val="35"/>
  </w:num>
  <w:num w:numId="7">
    <w:abstractNumId w:val="21"/>
  </w:num>
  <w:num w:numId="8">
    <w:abstractNumId w:val="30"/>
  </w:num>
  <w:num w:numId="9">
    <w:abstractNumId w:val="7"/>
  </w:num>
  <w:num w:numId="10">
    <w:abstractNumId w:val="33"/>
  </w:num>
  <w:num w:numId="11">
    <w:abstractNumId w:val="8"/>
  </w:num>
  <w:num w:numId="12">
    <w:abstractNumId w:val="10"/>
  </w:num>
  <w:num w:numId="13">
    <w:abstractNumId w:val="41"/>
  </w:num>
  <w:num w:numId="14">
    <w:abstractNumId w:val="11"/>
  </w:num>
  <w:num w:numId="15">
    <w:abstractNumId w:val="13"/>
  </w:num>
  <w:num w:numId="16">
    <w:abstractNumId w:val="40"/>
  </w:num>
  <w:num w:numId="17">
    <w:abstractNumId w:val="0"/>
  </w:num>
  <w:num w:numId="18">
    <w:abstractNumId w:val="39"/>
  </w:num>
  <w:num w:numId="19">
    <w:abstractNumId w:val="36"/>
  </w:num>
  <w:num w:numId="20">
    <w:abstractNumId w:val="4"/>
  </w:num>
  <w:num w:numId="21">
    <w:abstractNumId w:val="43"/>
  </w:num>
  <w:num w:numId="22">
    <w:abstractNumId w:val="3"/>
  </w:num>
  <w:num w:numId="23">
    <w:abstractNumId w:val="25"/>
  </w:num>
  <w:num w:numId="24">
    <w:abstractNumId w:val="14"/>
  </w:num>
  <w:num w:numId="25">
    <w:abstractNumId w:val="38"/>
  </w:num>
  <w:num w:numId="26">
    <w:abstractNumId w:val="26"/>
  </w:num>
  <w:num w:numId="27">
    <w:abstractNumId w:val="2"/>
  </w:num>
  <w:num w:numId="28">
    <w:abstractNumId w:val="12"/>
  </w:num>
  <w:num w:numId="29">
    <w:abstractNumId w:val="32"/>
  </w:num>
  <w:num w:numId="30">
    <w:abstractNumId w:val="18"/>
  </w:num>
  <w:num w:numId="31">
    <w:abstractNumId w:val="5"/>
  </w:num>
  <w:num w:numId="32">
    <w:abstractNumId w:val="28"/>
  </w:num>
  <w:num w:numId="33">
    <w:abstractNumId w:val="44"/>
  </w:num>
  <w:num w:numId="34">
    <w:abstractNumId w:val="22"/>
  </w:num>
  <w:num w:numId="35">
    <w:abstractNumId w:val="29"/>
  </w:num>
  <w:num w:numId="36">
    <w:abstractNumId w:val="24"/>
  </w:num>
  <w:num w:numId="37">
    <w:abstractNumId w:val="19"/>
  </w:num>
  <w:num w:numId="38">
    <w:abstractNumId w:val="20"/>
  </w:num>
  <w:num w:numId="39">
    <w:abstractNumId w:val="9"/>
  </w:num>
  <w:num w:numId="40">
    <w:abstractNumId w:val="34"/>
  </w:num>
  <w:num w:numId="41">
    <w:abstractNumId w:val="6"/>
  </w:num>
  <w:num w:numId="42">
    <w:abstractNumId w:val="27"/>
  </w:num>
  <w:num w:numId="43">
    <w:abstractNumId w:val="37"/>
  </w:num>
  <w:num w:numId="44">
    <w:abstractNumId w:val="46"/>
  </w:num>
  <w:num w:numId="45">
    <w:abstractNumId w:val="23"/>
  </w:num>
  <w:num w:numId="46">
    <w:abstractNumId w:val="1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BB"/>
    <w:rsid w:val="00002122"/>
    <w:rsid w:val="000032FE"/>
    <w:rsid w:val="00003D36"/>
    <w:rsid w:val="0000428A"/>
    <w:rsid w:val="00007F9D"/>
    <w:rsid w:val="00012E2F"/>
    <w:rsid w:val="000220BA"/>
    <w:rsid w:val="0002383D"/>
    <w:rsid w:val="00023A3A"/>
    <w:rsid w:val="00024BB3"/>
    <w:rsid w:val="00031005"/>
    <w:rsid w:val="00031FC4"/>
    <w:rsid w:val="00032297"/>
    <w:rsid w:val="00032CC6"/>
    <w:rsid w:val="00035553"/>
    <w:rsid w:val="00037B65"/>
    <w:rsid w:val="00041E21"/>
    <w:rsid w:val="00047316"/>
    <w:rsid w:val="00053AA4"/>
    <w:rsid w:val="00054215"/>
    <w:rsid w:val="000547A8"/>
    <w:rsid w:val="00056D4C"/>
    <w:rsid w:val="00062F2B"/>
    <w:rsid w:val="00064CB4"/>
    <w:rsid w:val="00065581"/>
    <w:rsid w:val="00070F83"/>
    <w:rsid w:val="0007161C"/>
    <w:rsid w:val="00073B1F"/>
    <w:rsid w:val="000765D7"/>
    <w:rsid w:val="00080ACC"/>
    <w:rsid w:val="0008137E"/>
    <w:rsid w:val="00081B78"/>
    <w:rsid w:val="000848FC"/>
    <w:rsid w:val="00084BC2"/>
    <w:rsid w:val="000908D0"/>
    <w:rsid w:val="000969F6"/>
    <w:rsid w:val="00097003"/>
    <w:rsid w:val="000A0259"/>
    <w:rsid w:val="000A16BE"/>
    <w:rsid w:val="000A3407"/>
    <w:rsid w:val="000A36A0"/>
    <w:rsid w:val="000A51DD"/>
    <w:rsid w:val="000B4C2B"/>
    <w:rsid w:val="000C1D91"/>
    <w:rsid w:val="000C3F75"/>
    <w:rsid w:val="000C59C5"/>
    <w:rsid w:val="000C5BDB"/>
    <w:rsid w:val="000D24F3"/>
    <w:rsid w:val="000D325C"/>
    <w:rsid w:val="000D35FE"/>
    <w:rsid w:val="000D4918"/>
    <w:rsid w:val="000D4F7B"/>
    <w:rsid w:val="000E0A57"/>
    <w:rsid w:val="000E428F"/>
    <w:rsid w:val="000E4B2D"/>
    <w:rsid w:val="000E6C16"/>
    <w:rsid w:val="000E7AB1"/>
    <w:rsid w:val="000F0BFC"/>
    <w:rsid w:val="00101857"/>
    <w:rsid w:val="00103D0A"/>
    <w:rsid w:val="001076BD"/>
    <w:rsid w:val="00107CB7"/>
    <w:rsid w:val="00111501"/>
    <w:rsid w:val="001116A7"/>
    <w:rsid w:val="0011242B"/>
    <w:rsid w:val="00117586"/>
    <w:rsid w:val="00117AB2"/>
    <w:rsid w:val="00117F62"/>
    <w:rsid w:val="0012001B"/>
    <w:rsid w:val="00120E97"/>
    <w:rsid w:val="00121F5B"/>
    <w:rsid w:val="0012219D"/>
    <w:rsid w:val="0013295B"/>
    <w:rsid w:val="0013386D"/>
    <w:rsid w:val="00134EAA"/>
    <w:rsid w:val="001379ED"/>
    <w:rsid w:val="001415D3"/>
    <w:rsid w:val="00142D36"/>
    <w:rsid w:val="00152AFD"/>
    <w:rsid w:val="001540EA"/>
    <w:rsid w:val="00161472"/>
    <w:rsid w:val="00172870"/>
    <w:rsid w:val="0017628F"/>
    <w:rsid w:val="00183BCC"/>
    <w:rsid w:val="00185071"/>
    <w:rsid w:val="00186720"/>
    <w:rsid w:val="00190088"/>
    <w:rsid w:val="00191632"/>
    <w:rsid w:val="00196A74"/>
    <w:rsid w:val="001971B9"/>
    <w:rsid w:val="001A18FB"/>
    <w:rsid w:val="001A6F99"/>
    <w:rsid w:val="001A7DEC"/>
    <w:rsid w:val="001B0795"/>
    <w:rsid w:val="001B0B89"/>
    <w:rsid w:val="001B4DE8"/>
    <w:rsid w:val="001B5DC1"/>
    <w:rsid w:val="001B6D2B"/>
    <w:rsid w:val="001B790D"/>
    <w:rsid w:val="001D1121"/>
    <w:rsid w:val="001D1422"/>
    <w:rsid w:val="001D1854"/>
    <w:rsid w:val="001D1D3A"/>
    <w:rsid w:val="001D5448"/>
    <w:rsid w:val="001D6EEB"/>
    <w:rsid w:val="001E04B6"/>
    <w:rsid w:val="001E17F1"/>
    <w:rsid w:val="001E50AB"/>
    <w:rsid w:val="001E5AA4"/>
    <w:rsid w:val="001E5BD0"/>
    <w:rsid w:val="001E7165"/>
    <w:rsid w:val="001E7E01"/>
    <w:rsid w:val="001F46A7"/>
    <w:rsid w:val="001F5A81"/>
    <w:rsid w:val="0020223F"/>
    <w:rsid w:val="002058A3"/>
    <w:rsid w:val="00206CE4"/>
    <w:rsid w:val="00212486"/>
    <w:rsid w:val="00221E61"/>
    <w:rsid w:val="00222698"/>
    <w:rsid w:val="00222F9D"/>
    <w:rsid w:val="00224866"/>
    <w:rsid w:val="0022768F"/>
    <w:rsid w:val="0023430D"/>
    <w:rsid w:val="00234DB9"/>
    <w:rsid w:val="00235E42"/>
    <w:rsid w:val="002378FA"/>
    <w:rsid w:val="00241FB2"/>
    <w:rsid w:val="00251965"/>
    <w:rsid w:val="00253187"/>
    <w:rsid w:val="00256BBC"/>
    <w:rsid w:val="0025754E"/>
    <w:rsid w:val="00260D76"/>
    <w:rsid w:val="00260F5D"/>
    <w:rsid w:val="00261712"/>
    <w:rsid w:val="00262F27"/>
    <w:rsid w:val="00266E66"/>
    <w:rsid w:val="0027795B"/>
    <w:rsid w:val="00277A72"/>
    <w:rsid w:val="00283421"/>
    <w:rsid w:val="00286E0F"/>
    <w:rsid w:val="00287692"/>
    <w:rsid w:val="00294A85"/>
    <w:rsid w:val="00297827"/>
    <w:rsid w:val="002A18FC"/>
    <w:rsid w:val="002A374E"/>
    <w:rsid w:val="002A437B"/>
    <w:rsid w:val="002A628E"/>
    <w:rsid w:val="002B3B9F"/>
    <w:rsid w:val="002B3FCB"/>
    <w:rsid w:val="002B6010"/>
    <w:rsid w:val="002C244B"/>
    <w:rsid w:val="002C3B66"/>
    <w:rsid w:val="002C679E"/>
    <w:rsid w:val="002C6905"/>
    <w:rsid w:val="002D0ABC"/>
    <w:rsid w:val="002D0C0D"/>
    <w:rsid w:val="002D1462"/>
    <w:rsid w:val="002E2013"/>
    <w:rsid w:val="002E3C6F"/>
    <w:rsid w:val="002F5CC3"/>
    <w:rsid w:val="002F7370"/>
    <w:rsid w:val="003011CC"/>
    <w:rsid w:val="00301FD4"/>
    <w:rsid w:val="00302693"/>
    <w:rsid w:val="00307150"/>
    <w:rsid w:val="0032010B"/>
    <w:rsid w:val="0032154E"/>
    <w:rsid w:val="003215D8"/>
    <w:rsid w:val="00326E84"/>
    <w:rsid w:val="0034185F"/>
    <w:rsid w:val="00341E98"/>
    <w:rsid w:val="00343F38"/>
    <w:rsid w:val="0034435D"/>
    <w:rsid w:val="003472F2"/>
    <w:rsid w:val="00350572"/>
    <w:rsid w:val="00351315"/>
    <w:rsid w:val="00351ED3"/>
    <w:rsid w:val="003531B4"/>
    <w:rsid w:val="003571B4"/>
    <w:rsid w:val="00360C67"/>
    <w:rsid w:val="00360F3E"/>
    <w:rsid w:val="003642D9"/>
    <w:rsid w:val="003650AE"/>
    <w:rsid w:val="0037087D"/>
    <w:rsid w:val="00373FCA"/>
    <w:rsid w:val="00374323"/>
    <w:rsid w:val="0037611F"/>
    <w:rsid w:val="0037760F"/>
    <w:rsid w:val="00380161"/>
    <w:rsid w:val="00380931"/>
    <w:rsid w:val="00383238"/>
    <w:rsid w:val="003842DF"/>
    <w:rsid w:val="00385697"/>
    <w:rsid w:val="003876EB"/>
    <w:rsid w:val="00396AAA"/>
    <w:rsid w:val="00397593"/>
    <w:rsid w:val="003A0CCB"/>
    <w:rsid w:val="003A0D6D"/>
    <w:rsid w:val="003A3BC6"/>
    <w:rsid w:val="003A746A"/>
    <w:rsid w:val="003A7632"/>
    <w:rsid w:val="003B418D"/>
    <w:rsid w:val="003B5327"/>
    <w:rsid w:val="003B593E"/>
    <w:rsid w:val="003C2E57"/>
    <w:rsid w:val="003C45EA"/>
    <w:rsid w:val="003C4BBC"/>
    <w:rsid w:val="003D3225"/>
    <w:rsid w:val="003D67F7"/>
    <w:rsid w:val="003E049B"/>
    <w:rsid w:val="003E206F"/>
    <w:rsid w:val="003E3D29"/>
    <w:rsid w:val="003E60D3"/>
    <w:rsid w:val="003E7BD3"/>
    <w:rsid w:val="003F114D"/>
    <w:rsid w:val="003F3A47"/>
    <w:rsid w:val="0040318D"/>
    <w:rsid w:val="0040487F"/>
    <w:rsid w:val="00404D14"/>
    <w:rsid w:val="00410D1F"/>
    <w:rsid w:val="00412841"/>
    <w:rsid w:val="00413B3B"/>
    <w:rsid w:val="00415D9B"/>
    <w:rsid w:val="00417E7E"/>
    <w:rsid w:val="00422AD9"/>
    <w:rsid w:val="00423FE9"/>
    <w:rsid w:val="00426B27"/>
    <w:rsid w:val="00430250"/>
    <w:rsid w:val="00431445"/>
    <w:rsid w:val="00431DC1"/>
    <w:rsid w:val="004333BB"/>
    <w:rsid w:val="004369FA"/>
    <w:rsid w:val="00443446"/>
    <w:rsid w:val="0044392E"/>
    <w:rsid w:val="00443B3D"/>
    <w:rsid w:val="00444CAD"/>
    <w:rsid w:val="0044582B"/>
    <w:rsid w:val="00453E08"/>
    <w:rsid w:val="00470FD4"/>
    <w:rsid w:val="004726A8"/>
    <w:rsid w:val="00475A18"/>
    <w:rsid w:val="00483CB4"/>
    <w:rsid w:val="00484A4A"/>
    <w:rsid w:val="00486113"/>
    <w:rsid w:val="00487F59"/>
    <w:rsid w:val="00490122"/>
    <w:rsid w:val="00490475"/>
    <w:rsid w:val="00496C35"/>
    <w:rsid w:val="00497821"/>
    <w:rsid w:val="004A1154"/>
    <w:rsid w:val="004A3ED2"/>
    <w:rsid w:val="004A5A4F"/>
    <w:rsid w:val="004B309D"/>
    <w:rsid w:val="004B396B"/>
    <w:rsid w:val="004B3B56"/>
    <w:rsid w:val="004B6E00"/>
    <w:rsid w:val="004C135F"/>
    <w:rsid w:val="004C2611"/>
    <w:rsid w:val="004D1D08"/>
    <w:rsid w:val="004E0F2A"/>
    <w:rsid w:val="004E3C6A"/>
    <w:rsid w:val="004E53FF"/>
    <w:rsid w:val="004E579C"/>
    <w:rsid w:val="004F180E"/>
    <w:rsid w:val="004F5E5A"/>
    <w:rsid w:val="004F5F1F"/>
    <w:rsid w:val="00506D97"/>
    <w:rsid w:val="0050759F"/>
    <w:rsid w:val="00514CDF"/>
    <w:rsid w:val="00517E1A"/>
    <w:rsid w:val="00520ECD"/>
    <w:rsid w:val="00521079"/>
    <w:rsid w:val="00524F35"/>
    <w:rsid w:val="00526177"/>
    <w:rsid w:val="00533F49"/>
    <w:rsid w:val="00534852"/>
    <w:rsid w:val="00541FA2"/>
    <w:rsid w:val="00550441"/>
    <w:rsid w:val="00556EB6"/>
    <w:rsid w:val="00556F1C"/>
    <w:rsid w:val="0055749A"/>
    <w:rsid w:val="00557E36"/>
    <w:rsid w:val="00560CC8"/>
    <w:rsid w:val="005713FB"/>
    <w:rsid w:val="00571E3C"/>
    <w:rsid w:val="00572A69"/>
    <w:rsid w:val="00577445"/>
    <w:rsid w:val="0057776D"/>
    <w:rsid w:val="00577906"/>
    <w:rsid w:val="00583EFA"/>
    <w:rsid w:val="005850BE"/>
    <w:rsid w:val="00590D6C"/>
    <w:rsid w:val="00594871"/>
    <w:rsid w:val="00595834"/>
    <w:rsid w:val="005966DC"/>
    <w:rsid w:val="005A7F7C"/>
    <w:rsid w:val="005B422E"/>
    <w:rsid w:val="005B4DB4"/>
    <w:rsid w:val="005C174F"/>
    <w:rsid w:val="005C3829"/>
    <w:rsid w:val="005C546A"/>
    <w:rsid w:val="005D28C5"/>
    <w:rsid w:val="005D445F"/>
    <w:rsid w:val="005D5EB9"/>
    <w:rsid w:val="005E0C26"/>
    <w:rsid w:val="005E1604"/>
    <w:rsid w:val="005E3291"/>
    <w:rsid w:val="005E35A4"/>
    <w:rsid w:val="005E59DC"/>
    <w:rsid w:val="005F0F6C"/>
    <w:rsid w:val="005F451A"/>
    <w:rsid w:val="005F6574"/>
    <w:rsid w:val="00605931"/>
    <w:rsid w:val="00610EA6"/>
    <w:rsid w:val="006219DD"/>
    <w:rsid w:val="00624138"/>
    <w:rsid w:val="00630180"/>
    <w:rsid w:val="00631157"/>
    <w:rsid w:val="006324FF"/>
    <w:rsid w:val="00632A77"/>
    <w:rsid w:val="006346F0"/>
    <w:rsid w:val="00635459"/>
    <w:rsid w:val="00640198"/>
    <w:rsid w:val="00642545"/>
    <w:rsid w:val="00645E89"/>
    <w:rsid w:val="0064693F"/>
    <w:rsid w:val="00650204"/>
    <w:rsid w:val="00660A28"/>
    <w:rsid w:val="00660C9C"/>
    <w:rsid w:val="006625A6"/>
    <w:rsid w:val="00664C6D"/>
    <w:rsid w:val="0067108C"/>
    <w:rsid w:val="00674B3F"/>
    <w:rsid w:val="00675A16"/>
    <w:rsid w:val="00675A2A"/>
    <w:rsid w:val="006776C8"/>
    <w:rsid w:val="00680720"/>
    <w:rsid w:val="00684886"/>
    <w:rsid w:val="00691799"/>
    <w:rsid w:val="00694A88"/>
    <w:rsid w:val="00696671"/>
    <w:rsid w:val="0069691A"/>
    <w:rsid w:val="006A04CF"/>
    <w:rsid w:val="006A25B6"/>
    <w:rsid w:val="006A27F9"/>
    <w:rsid w:val="006A4078"/>
    <w:rsid w:val="006A7EF5"/>
    <w:rsid w:val="006B11B8"/>
    <w:rsid w:val="006B32D1"/>
    <w:rsid w:val="006B3B79"/>
    <w:rsid w:val="006B536B"/>
    <w:rsid w:val="006B5BEA"/>
    <w:rsid w:val="006C0E6F"/>
    <w:rsid w:val="006C3DC0"/>
    <w:rsid w:val="006C6668"/>
    <w:rsid w:val="006D7069"/>
    <w:rsid w:val="006E1E97"/>
    <w:rsid w:val="006E2BE5"/>
    <w:rsid w:val="006E527C"/>
    <w:rsid w:val="006E5E92"/>
    <w:rsid w:val="006F2123"/>
    <w:rsid w:val="006F7254"/>
    <w:rsid w:val="006F7B05"/>
    <w:rsid w:val="007004FB"/>
    <w:rsid w:val="007033B0"/>
    <w:rsid w:val="00703F74"/>
    <w:rsid w:val="00704B38"/>
    <w:rsid w:val="00715D53"/>
    <w:rsid w:val="00715DA6"/>
    <w:rsid w:val="00716E47"/>
    <w:rsid w:val="0071709B"/>
    <w:rsid w:val="00720398"/>
    <w:rsid w:val="00721A8F"/>
    <w:rsid w:val="0072367F"/>
    <w:rsid w:val="007321C4"/>
    <w:rsid w:val="007346C9"/>
    <w:rsid w:val="00735709"/>
    <w:rsid w:val="00737B84"/>
    <w:rsid w:val="007406D6"/>
    <w:rsid w:val="00742B74"/>
    <w:rsid w:val="00746CF8"/>
    <w:rsid w:val="00747E6B"/>
    <w:rsid w:val="00751FBA"/>
    <w:rsid w:val="0075260E"/>
    <w:rsid w:val="007544DE"/>
    <w:rsid w:val="00756B4E"/>
    <w:rsid w:val="00756E40"/>
    <w:rsid w:val="00765E9E"/>
    <w:rsid w:val="00770D6A"/>
    <w:rsid w:val="00771D5C"/>
    <w:rsid w:val="007731CD"/>
    <w:rsid w:val="007735FA"/>
    <w:rsid w:val="00773B3C"/>
    <w:rsid w:val="00774D65"/>
    <w:rsid w:val="00777F2A"/>
    <w:rsid w:val="00782827"/>
    <w:rsid w:val="00783A8E"/>
    <w:rsid w:val="007859A0"/>
    <w:rsid w:val="00787B97"/>
    <w:rsid w:val="00791097"/>
    <w:rsid w:val="00791497"/>
    <w:rsid w:val="00794433"/>
    <w:rsid w:val="00794AF0"/>
    <w:rsid w:val="00795DEC"/>
    <w:rsid w:val="00797419"/>
    <w:rsid w:val="007978A2"/>
    <w:rsid w:val="00797DD1"/>
    <w:rsid w:val="007A165F"/>
    <w:rsid w:val="007A5B2A"/>
    <w:rsid w:val="007B05DC"/>
    <w:rsid w:val="007B1A72"/>
    <w:rsid w:val="007B208F"/>
    <w:rsid w:val="007C11A1"/>
    <w:rsid w:val="007C1267"/>
    <w:rsid w:val="007C341E"/>
    <w:rsid w:val="007C4766"/>
    <w:rsid w:val="007D19D1"/>
    <w:rsid w:val="007D228A"/>
    <w:rsid w:val="007D3645"/>
    <w:rsid w:val="007D4120"/>
    <w:rsid w:val="007D55F8"/>
    <w:rsid w:val="007D73EE"/>
    <w:rsid w:val="007E0191"/>
    <w:rsid w:val="007E1185"/>
    <w:rsid w:val="007E1237"/>
    <w:rsid w:val="007E1481"/>
    <w:rsid w:val="007E1BA4"/>
    <w:rsid w:val="007E2052"/>
    <w:rsid w:val="007E4CBC"/>
    <w:rsid w:val="007E5973"/>
    <w:rsid w:val="007E6340"/>
    <w:rsid w:val="0080110F"/>
    <w:rsid w:val="008029DE"/>
    <w:rsid w:val="00804354"/>
    <w:rsid w:val="008048FD"/>
    <w:rsid w:val="00810CC8"/>
    <w:rsid w:val="00812BA0"/>
    <w:rsid w:val="008138E7"/>
    <w:rsid w:val="00813F5A"/>
    <w:rsid w:val="008163DD"/>
    <w:rsid w:val="00816DDF"/>
    <w:rsid w:val="00820DA0"/>
    <w:rsid w:val="0082649D"/>
    <w:rsid w:val="008303DE"/>
    <w:rsid w:val="00832411"/>
    <w:rsid w:val="008325F4"/>
    <w:rsid w:val="00833D7C"/>
    <w:rsid w:val="00834815"/>
    <w:rsid w:val="00835D9A"/>
    <w:rsid w:val="00836F4C"/>
    <w:rsid w:val="008371CC"/>
    <w:rsid w:val="00837E9D"/>
    <w:rsid w:val="0084373D"/>
    <w:rsid w:val="008513EA"/>
    <w:rsid w:val="00852F34"/>
    <w:rsid w:val="00853B42"/>
    <w:rsid w:val="00854621"/>
    <w:rsid w:val="00863350"/>
    <w:rsid w:val="00863903"/>
    <w:rsid w:val="00866DBE"/>
    <w:rsid w:val="00870BD8"/>
    <w:rsid w:val="0087361C"/>
    <w:rsid w:val="00873824"/>
    <w:rsid w:val="0087387D"/>
    <w:rsid w:val="00883FE3"/>
    <w:rsid w:val="008908AF"/>
    <w:rsid w:val="00892424"/>
    <w:rsid w:val="008928F7"/>
    <w:rsid w:val="00892C29"/>
    <w:rsid w:val="00892C2F"/>
    <w:rsid w:val="008937B8"/>
    <w:rsid w:val="00897F70"/>
    <w:rsid w:val="008A06A0"/>
    <w:rsid w:val="008A1937"/>
    <w:rsid w:val="008A55B1"/>
    <w:rsid w:val="008A591B"/>
    <w:rsid w:val="008B449E"/>
    <w:rsid w:val="008B5531"/>
    <w:rsid w:val="008B6723"/>
    <w:rsid w:val="008C26F6"/>
    <w:rsid w:val="008D0FBD"/>
    <w:rsid w:val="008D191C"/>
    <w:rsid w:val="008D4672"/>
    <w:rsid w:val="008E012E"/>
    <w:rsid w:val="008E4A68"/>
    <w:rsid w:val="008E6460"/>
    <w:rsid w:val="008E7E1C"/>
    <w:rsid w:val="008F3678"/>
    <w:rsid w:val="009006DE"/>
    <w:rsid w:val="00903236"/>
    <w:rsid w:val="00903EE5"/>
    <w:rsid w:val="009113C8"/>
    <w:rsid w:val="00911DD6"/>
    <w:rsid w:val="00912D98"/>
    <w:rsid w:val="009142CC"/>
    <w:rsid w:val="00926559"/>
    <w:rsid w:val="009336C6"/>
    <w:rsid w:val="00940B3E"/>
    <w:rsid w:val="00941AE6"/>
    <w:rsid w:val="00943A89"/>
    <w:rsid w:val="00944910"/>
    <w:rsid w:val="00944B5A"/>
    <w:rsid w:val="009516E3"/>
    <w:rsid w:val="0095189D"/>
    <w:rsid w:val="0095193C"/>
    <w:rsid w:val="00953540"/>
    <w:rsid w:val="00953C3B"/>
    <w:rsid w:val="0095432D"/>
    <w:rsid w:val="00956FE4"/>
    <w:rsid w:val="00957157"/>
    <w:rsid w:val="009571DF"/>
    <w:rsid w:val="00965889"/>
    <w:rsid w:val="00967CFC"/>
    <w:rsid w:val="00977957"/>
    <w:rsid w:val="00981D6E"/>
    <w:rsid w:val="00992B33"/>
    <w:rsid w:val="00992EF9"/>
    <w:rsid w:val="0099305D"/>
    <w:rsid w:val="0099329F"/>
    <w:rsid w:val="009938C6"/>
    <w:rsid w:val="00996C1C"/>
    <w:rsid w:val="009A37FE"/>
    <w:rsid w:val="009A5B3A"/>
    <w:rsid w:val="009A5BD8"/>
    <w:rsid w:val="009B19A4"/>
    <w:rsid w:val="009C0A83"/>
    <w:rsid w:val="009C1337"/>
    <w:rsid w:val="009C4996"/>
    <w:rsid w:val="009D1271"/>
    <w:rsid w:val="009D7A4C"/>
    <w:rsid w:val="009E0D46"/>
    <w:rsid w:val="009E2C90"/>
    <w:rsid w:val="009E329B"/>
    <w:rsid w:val="009E417C"/>
    <w:rsid w:val="009E530F"/>
    <w:rsid w:val="009E645B"/>
    <w:rsid w:val="009E6E72"/>
    <w:rsid w:val="009F7DF3"/>
    <w:rsid w:val="00A042C6"/>
    <w:rsid w:val="00A05C19"/>
    <w:rsid w:val="00A07475"/>
    <w:rsid w:val="00A07630"/>
    <w:rsid w:val="00A103E9"/>
    <w:rsid w:val="00A13506"/>
    <w:rsid w:val="00A135EC"/>
    <w:rsid w:val="00A250E6"/>
    <w:rsid w:val="00A25DC3"/>
    <w:rsid w:val="00A277ED"/>
    <w:rsid w:val="00A357DC"/>
    <w:rsid w:val="00A452D4"/>
    <w:rsid w:val="00A50961"/>
    <w:rsid w:val="00A50DA9"/>
    <w:rsid w:val="00A52DCD"/>
    <w:rsid w:val="00A6181E"/>
    <w:rsid w:val="00A64D2B"/>
    <w:rsid w:val="00A661A8"/>
    <w:rsid w:val="00A70DC0"/>
    <w:rsid w:val="00A760FE"/>
    <w:rsid w:val="00A84282"/>
    <w:rsid w:val="00A850B2"/>
    <w:rsid w:val="00A85139"/>
    <w:rsid w:val="00A91AB7"/>
    <w:rsid w:val="00A91C27"/>
    <w:rsid w:val="00A96857"/>
    <w:rsid w:val="00AA2CC6"/>
    <w:rsid w:val="00AA74EB"/>
    <w:rsid w:val="00AB251A"/>
    <w:rsid w:val="00AB2A0B"/>
    <w:rsid w:val="00AB3FD9"/>
    <w:rsid w:val="00AB4B85"/>
    <w:rsid w:val="00AB6461"/>
    <w:rsid w:val="00AC076B"/>
    <w:rsid w:val="00AC5447"/>
    <w:rsid w:val="00AC72AD"/>
    <w:rsid w:val="00AD6FAF"/>
    <w:rsid w:val="00AE35AF"/>
    <w:rsid w:val="00AE4296"/>
    <w:rsid w:val="00AE5686"/>
    <w:rsid w:val="00AE662C"/>
    <w:rsid w:val="00AE7649"/>
    <w:rsid w:val="00AF3EE7"/>
    <w:rsid w:val="00AF6263"/>
    <w:rsid w:val="00AF6DF8"/>
    <w:rsid w:val="00B007B0"/>
    <w:rsid w:val="00B05936"/>
    <w:rsid w:val="00B060F8"/>
    <w:rsid w:val="00B15120"/>
    <w:rsid w:val="00B1725D"/>
    <w:rsid w:val="00B22834"/>
    <w:rsid w:val="00B2299D"/>
    <w:rsid w:val="00B24CED"/>
    <w:rsid w:val="00B32BAD"/>
    <w:rsid w:val="00B337B9"/>
    <w:rsid w:val="00B34666"/>
    <w:rsid w:val="00B42536"/>
    <w:rsid w:val="00B4573E"/>
    <w:rsid w:val="00B51757"/>
    <w:rsid w:val="00B517DE"/>
    <w:rsid w:val="00B54EC7"/>
    <w:rsid w:val="00B64074"/>
    <w:rsid w:val="00B717A8"/>
    <w:rsid w:val="00B71F46"/>
    <w:rsid w:val="00B72D13"/>
    <w:rsid w:val="00B730A6"/>
    <w:rsid w:val="00B74F11"/>
    <w:rsid w:val="00B75ED1"/>
    <w:rsid w:val="00B76E0C"/>
    <w:rsid w:val="00B77D0A"/>
    <w:rsid w:val="00B806EA"/>
    <w:rsid w:val="00B80D12"/>
    <w:rsid w:val="00B81FCD"/>
    <w:rsid w:val="00B853F3"/>
    <w:rsid w:val="00B9043E"/>
    <w:rsid w:val="00B91295"/>
    <w:rsid w:val="00B93A46"/>
    <w:rsid w:val="00BA1710"/>
    <w:rsid w:val="00BB0E89"/>
    <w:rsid w:val="00BB4F5A"/>
    <w:rsid w:val="00BB530E"/>
    <w:rsid w:val="00BB597A"/>
    <w:rsid w:val="00BB61A9"/>
    <w:rsid w:val="00BC0262"/>
    <w:rsid w:val="00BC0DD9"/>
    <w:rsid w:val="00BC4763"/>
    <w:rsid w:val="00BD043D"/>
    <w:rsid w:val="00BD1619"/>
    <w:rsid w:val="00BE0DE8"/>
    <w:rsid w:val="00BE2AC8"/>
    <w:rsid w:val="00BE6B08"/>
    <w:rsid w:val="00BF4A70"/>
    <w:rsid w:val="00BF4D43"/>
    <w:rsid w:val="00C022E5"/>
    <w:rsid w:val="00C02AAD"/>
    <w:rsid w:val="00C05EB7"/>
    <w:rsid w:val="00C060CF"/>
    <w:rsid w:val="00C152DF"/>
    <w:rsid w:val="00C16BA7"/>
    <w:rsid w:val="00C173D4"/>
    <w:rsid w:val="00C2036C"/>
    <w:rsid w:val="00C21FED"/>
    <w:rsid w:val="00C233E9"/>
    <w:rsid w:val="00C27260"/>
    <w:rsid w:val="00C272D8"/>
    <w:rsid w:val="00C2782B"/>
    <w:rsid w:val="00C32C45"/>
    <w:rsid w:val="00C3468A"/>
    <w:rsid w:val="00C37691"/>
    <w:rsid w:val="00C42470"/>
    <w:rsid w:val="00C45F2E"/>
    <w:rsid w:val="00C47735"/>
    <w:rsid w:val="00C513C8"/>
    <w:rsid w:val="00C52102"/>
    <w:rsid w:val="00C52866"/>
    <w:rsid w:val="00C64F83"/>
    <w:rsid w:val="00C7641B"/>
    <w:rsid w:val="00C76D42"/>
    <w:rsid w:val="00C80FD9"/>
    <w:rsid w:val="00C85AB1"/>
    <w:rsid w:val="00C91CE5"/>
    <w:rsid w:val="00C924AB"/>
    <w:rsid w:val="00C93407"/>
    <w:rsid w:val="00C93FDC"/>
    <w:rsid w:val="00C95032"/>
    <w:rsid w:val="00CA044B"/>
    <w:rsid w:val="00CA1341"/>
    <w:rsid w:val="00CA64AC"/>
    <w:rsid w:val="00CB0E73"/>
    <w:rsid w:val="00CB3F47"/>
    <w:rsid w:val="00CB41B7"/>
    <w:rsid w:val="00CB7452"/>
    <w:rsid w:val="00CC0D8E"/>
    <w:rsid w:val="00CC37E5"/>
    <w:rsid w:val="00CC3A68"/>
    <w:rsid w:val="00CC7A4E"/>
    <w:rsid w:val="00CD26F7"/>
    <w:rsid w:val="00CD40D4"/>
    <w:rsid w:val="00CE10BF"/>
    <w:rsid w:val="00CE246B"/>
    <w:rsid w:val="00CE4EA2"/>
    <w:rsid w:val="00CE79E9"/>
    <w:rsid w:val="00CE7D70"/>
    <w:rsid w:val="00CF0890"/>
    <w:rsid w:val="00CF5011"/>
    <w:rsid w:val="00D0348B"/>
    <w:rsid w:val="00D141E4"/>
    <w:rsid w:val="00D14517"/>
    <w:rsid w:val="00D2630B"/>
    <w:rsid w:val="00D3060D"/>
    <w:rsid w:val="00D312A1"/>
    <w:rsid w:val="00D364D7"/>
    <w:rsid w:val="00D40316"/>
    <w:rsid w:val="00D44525"/>
    <w:rsid w:val="00D44A20"/>
    <w:rsid w:val="00D456F8"/>
    <w:rsid w:val="00D4601F"/>
    <w:rsid w:val="00D46712"/>
    <w:rsid w:val="00D52DFC"/>
    <w:rsid w:val="00D55213"/>
    <w:rsid w:val="00D5696D"/>
    <w:rsid w:val="00D56D43"/>
    <w:rsid w:val="00D60DEA"/>
    <w:rsid w:val="00D630A1"/>
    <w:rsid w:val="00D633A0"/>
    <w:rsid w:val="00D63C6F"/>
    <w:rsid w:val="00D70394"/>
    <w:rsid w:val="00D70CF7"/>
    <w:rsid w:val="00D71272"/>
    <w:rsid w:val="00D73E39"/>
    <w:rsid w:val="00D74B17"/>
    <w:rsid w:val="00D75214"/>
    <w:rsid w:val="00D7780D"/>
    <w:rsid w:val="00D77A16"/>
    <w:rsid w:val="00D800C2"/>
    <w:rsid w:val="00D81F76"/>
    <w:rsid w:val="00D82188"/>
    <w:rsid w:val="00D825FF"/>
    <w:rsid w:val="00D8305C"/>
    <w:rsid w:val="00D92433"/>
    <w:rsid w:val="00D94F69"/>
    <w:rsid w:val="00DA7DA9"/>
    <w:rsid w:val="00DA7F0E"/>
    <w:rsid w:val="00DB055A"/>
    <w:rsid w:val="00DB0C8B"/>
    <w:rsid w:val="00DB2CA8"/>
    <w:rsid w:val="00DB2FE2"/>
    <w:rsid w:val="00DB6039"/>
    <w:rsid w:val="00DB6C0A"/>
    <w:rsid w:val="00DB750A"/>
    <w:rsid w:val="00DC17BE"/>
    <w:rsid w:val="00DC1D6F"/>
    <w:rsid w:val="00DC5AFC"/>
    <w:rsid w:val="00DC6630"/>
    <w:rsid w:val="00DC6B4B"/>
    <w:rsid w:val="00DD3044"/>
    <w:rsid w:val="00DD5556"/>
    <w:rsid w:val="00DD6ADA"/>
    <w:rsid w:val="00DE3C79"/>
    <w:rsid w:val="00DF1AEF"/>
    <w:rsid w:val="00DF43FB"/>
    <w:rsid w:val="00E0222E"/>
    <w:rsid w:val="00E022B4"/>
    <w:rsid w:val="00E02AC6"/>
    <w:rsid w:val="00E02CA3"/>
    <w:rsid w:val="00E0485C"/>
    <w:rsid w:val="00E05EC4"/>
    <w:rsid w:val="00E11AA5"/>
    <w:rsid w:val="00E11E0F"/>
    <w:rsid w:val="00E12974"/>
    <w:rsid w:val="00E147F3"/>
    <w:rsid w:val="00E14D3D"/>
    <w:rsid w:val="00E15496"/>
    <w:rsid w:val="00E16961"/>
    <w:rsid w:val="00E223BA"/>
    <w:rsid w:val="00E22B87"/>
    <w:rsid w:val="00E24172"/>
    <w:rsid w:val="00E25417"/>
    <w:rsid w:val="00E30C30"/>
    <w:rsid w:val="00E33F13"/>
    <w:rsid w:val="00E407C9"/>
    <w:rsid w:val="00E41A37"/>
    <w:rsid w:val="00E42095"/>
    <w:rsid w:val="00E45606"/>
    <w:rsid w:val="00E471CD"/>
    <w:rsid w:val="00E5371A"/>
    <w:rsid w:val="00E66AE4"/>
    <w:rsid w:val="00E7239C"/>
    <w:rsid w:val="00E808E9"/>
    <w:rsid w:val="00E92EE2"/>
    <w:rsid w:val="00EA2BA2"/>
    <w:rsid w:val="00EA53BB"/>
    <w:rsid w:val="00EA6930"/>
    <w:rsid w:val="00EA693E"/>
    <w:rsid w:val="00EA6F43"/>
    <w:rsid w:val="00EB3D2E"/>
    <w:rsid w:val="00EB4713"/>
    <w:rsid w:val="00EB5DF4"/>
    <w:rsid w:val="00EB5F24"/>
    <w:rsid w:val="00EB63F8"/>
    <w:rsid w:val="00EC64C3"/>
    <w:rsid w:val="00EC6E0A"/>
    <w:rsid w:val="00ED0CA2"/>
    <w:rsid w:val="00ED162A"/>
    <w:rsid w:val="00ED2CC7"/>
    <w:rsid w:val="00ED3E82"/>
    <w:rsid w:val="00EE2BB1"/>
    <w:rsid w:val="00EE5E8C"/>
    <w:rsid w:val="00EE6399"/>
    <w:rsid w:val="00EF0E0D"/>
    <w:rsid w:val="00EF6253"/>
    <w:rsid w:val="00F13200"/>
    <w:rsid w:val="00F16257"/>
    <w:rsid w:val="00F16F9F"/>
    <w:rsid w:val="00F2235E"/>
    <w:rsid w:val="00F244E1"/>
    <w:rsid w:val="00F30178"/>
    <w:rsid w:val="00F32C43"/>
    <w:rsid w:val="00F36CE5"/>
    <w:rsid w:val="00F416A1"/>
    <w:rsid w:val="00F42F77"/>
    <w:rsid w:val="00F453C0"/>
    <w:rsid w:val="00F5018A"/>
    <w:rsid w:val="00F50236"/>
    <w:rsid w:val="00F514E3"/>
    <w:rsid w:val="00F54993"/>
    <w:rsid w:val="00F60912"/>
    <w:rsid w:val="00F64C03"/>
    <w:rsid w:val="00F65499"/>
    <w:rsid w:val="00F67325"/>
    <w:rsid w:val="00F6753E"/>
    <w:rsid w:val="00F6791B"/>
    <w:rsid w:val="00F717DD"/>
    <w:rsid w:val="00F743B0"/>
    <w:rsid w:val="00F76FE7"/>
    <w:rsid w:val="00F8455F"/>
    <w:rsid w:val="00F85390"/>
    <w:rsid w:val="00F86131"/>
    <w:rsid w:val="00F86864"/>
    <w:rsid w:val="00F873E1"/>
    <w:rsid w:val="00F90BE9"/>
    <w:rsid w:val="00F91CD4"/>
    <w:rsid w:val="00F9337C"/>
    <w:rsid w:val="00F94BEB"/>
    <w:rsid w:val="00F9592F"/>
    <w:rsid w:val="00F97CF4"/>
    <w:rsid w:val="00FA4D40"/>
    <w:rsid w:val="00FA507D"/>
    <w:rsid w:val="00FA58B6"/>
    <w:rsid w:val="00FA5DE1"/>
    <w:rsid w:val="00FA69C9"/>
    <w:rsid w:val="00FA7FE2"/>
    <w:rsid w:val="00FB2021"/>
    <w:rsid w:val="00FB5A4C"/>
    <w:rsid w:val="00FB6489"/>
    <w:rsid w:val="00FB710C"/>
    <w:rsid w:val="00FC1472"/>
    <w:rsid w:val="00FC21DB"/>
    <w:rsid w:val="00FC58D8"/>
    <w:rsid w:val="00FC74A9"/>
    <w:rsid w:val="00FD609A"/>
    <w:rsid w:val="00FE30CC"/>
    <w:rsid w:val="00FF0366"/>
    <w:rsid w:val="00FF506B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A4EC64"/>
  <w15:chartTrackingRefBased/>
  <w15:docId w15:val="{13070A56-0661-4973-9D5D-5BF09BC2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4333BB"/>
  </w:style>
  <w:style w:type="paragraph" w:customStyle="1" w:styleId="msonormal0">
    <w:name w:val="msonormal"/>
    <w:basedOn w:val="a"/>
    <w:rsid w:val="004333BB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4333BB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333BB"/>
  </w:style>
  <w:style w:type="paragraph" w:customStyle="1" w:styleId="10">
    <w:name w:val="日付1"/>
    <w:basedOn w:val="a"/>
    <w:rsid w:val="004333BB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333BB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4333BB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333BB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333BB"/>
  </w:style>
  <w:style w:type="character" w:customStyle="1" w:styleId="clause">
    <w:name w:val="clause"/>
    <w:basedOn w:val="a0"/>
    <w:rsid w:val="004333BB"/>
  </w:style>
  <w:style w:type="character" w:customStyle="1" w:styleId="p">
    <w:name w:val="p"/>
    <w:basedOn w:val="a0"/>
    <w:rsid w:val="004333BB"/>
  </w:style>
  <w:style w:type="character" w:styleId="a3">
    <w:name w:val="Hyperlink"/>
    <w:basedOn w:val="a0"/>
    <w:uiPriority w:val="99"/>
    <w:semiHidden/>
    <w:unhideWhenUsed/>
    <w:rsid w:val="004333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33BB"/>
    <w:rPr>
      <w:color w:val="800080"/>
      <w:u w:val="single"/>
    </w:rPr>
  </w:style>
  <w:style w:type="character" w:customStyle="1" w:styleId="brackets-color1">
    <w:name w:val="brackets-color1"/>
    <w:basedOn w:val="a0"/>
    <w:rsid w:val="004333BB"/>
  </w:style>
  <w:style w:type="character" w:customStyle="1" w:styleId="brackets-color2">
    <w:name w:val="brackets-color2"/>
    <w:basedOn w:val="a0"/>
    <w:rsid w:val="004333BB"/>
  </w:style>
  <w:style w:type="paragraph" w:customStyle="1" w:styleId="s-head">
    <w:name w:val="s-head"/>
    <w:basedOn w:val="a"/>
    <w:rsid w:val="004333BB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333BB"/>
  </w:style>
  <w:style w:type="paragraph" w:customStyle="1" w:styleId="p1">
    <w:name w:val="p1"/>
    <w:basedOn w:val="a"/>
    <w:rsid w:val="004333BB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4333BB"/>
  </w:style>
  <w:style w:type="character" w:customStyle="1" w:styleId="number1">
    <w:name w:val="number1"/>
    <w:basedOn w:val="a0"/>
    <w:rsid w:val="004333BB"/>
  </w:style>
  <w:style w:type="character" w:customStyle="1" w:styleId="form-title">
    <w:name w:val="form-title"/>
    <w:basedOn w:val="a0"/>
    <w:rsid w:val="004333BB"/>
  </w:style>
  <w:style w:type="paragraph" w:styleId="Web">
    <w:name w:val="Normal (Web)"/>
    <w:basedOn w:val="a"/>
    <w:uiPriority w:val="99"/>
    <w:semiHidden/>
    <w:unhideWhenUsed/>
    <w:rsid w:val="004333BB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27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782B"/>
  </w:style>
  <w:style w:type="paragraph" w:styleId="a7">
    <w:name w:val="footer"/>
    <w:basedOn w:val="a"/>
    <w:link w:val="a8"/>
    <w:uiPriority w:val="99"/>
    <w:unhideWhenUsed/>
    <w:rsid w:val="00C27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782B"/>
  </w:style>
  <w:style w:type="paragraph" w:styleId="a9">
    <w:name w:val="List Paragraph"/>
    <w:basedOn w:val="a"/>
    <w:uiPriority w:val="34"/>
    <w:qFormat/>
    <w:rsid w:val="00E14D3D"/>
    <w:pPr>
      <w:ind w:leftChars="400" w:left="840"/>
    </w:pPr>
  </w:style>
  <w:style w:type="table" w:styleId="aa">
    <w:name w:val="Table Grid"/>
    <w:basedOn w:val="a1"/>
    <w:uiPriority w:val="39"/>
    <w:rsid w:val="00B51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51965"/>
    <w:pPr>
      <w:jc w:val="center"/>
    </w:pPr>
  </w:style>
  <w:style w:type="character" w:customStyle="1" w:styleId="ac">
    <w:name w:val="記 (文字)"/>
    <w:basedOn w:val="a0"/>
    <w:link w:val="ab"/>
    <w:uiPriority w:val="99"/>
    <w:rsid w:val="00251965"/>
  </w:style>
  <w:style w:type="paragraph" w:styleId="ad">
    <w:name w:val="Closing"/>
    <w:basedOn w:val="a"/>
    <w:link w:val="ae"/>
    <w:uiPriority w:val="99"/>
    <w:unhideWhenUsed/>
    <w:rsid w:val="00251965"/>
    <w:pPr>
      <w:jc w:val="right"/>
    </w:pPr>
  </w:style>
  <w:style w:type="character" w:customStyle="1" w:styleId="ae">
    <w:name w:val="結語 (文字)"/>
    <w:basedOn w:val="a0"/>
    <w:link w:val="ad"/>
    <w:uiPriority w:val="99"/>
    <w:rsid w:val="00251965"/>
  </w:style>
  <w:style w:type="character" w:styleId="af">
    <w:name w:val="annotation reference"/>
    <w:basedOn w:val="a0"/>
    <w:uiPriority w:val="99"/>
    <w:semiHidden/>
    <w:unhideWhenUsed/>
    <w:rsid w:val="00556F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6F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6F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6F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6F1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56F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56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wn.shonai.lg.jp/reiki_int/reiki_honbun/r201RG0000092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A508-DD73-48E6-B58A-D61AB7FB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斉藤　清勝</cp:lastModifiedBy>
  <cp:revision>2</cp:revision>
  <cp:lastPrinted>2021-12-14T05:55:00Z</cp:lastPrinted>
  <dcterms:created xsi:type="dcterms:W3CDTF">2022-03-25T00:57:00Z</dcterms:created>
  <dcterms:modified xsi:type="dcterms:W3CDTF">2022-03-25T00:57:00Z</dcterms:modified>
</cp:coreProperties>
</file>